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A052" w14:textId="77777777" w:rsidR="009635D4" w:rsidRPr="0025040F" w:rsidRDefault="00EF6B58" w:rsidP="00EF6B58">
      <w:pPr>
        <w:tabs>
          <w:tab w:val="left" w:pos="823"/>
        </w:tabs>
        <w:spacing w:after="0"/>
        <w:rPr>
          <w:rFonts w:ascii="Calibri" w:hAnsi="Calibri"/>
          <w:b/>
          <w:bCs/>
          <w:sz w:val="30"/>
          <w:szCs w:val="30"/>
        </w:rPr>
      </w:pPr>
      <w:r w:rsidRPr="0025040F">
        <w:rPr>
          <w:rFonts w:ascii="Calibri" w:hAnsi="Calibri"/>
          <w:b/>
          <w:bCs/>
          <w:sz w:val="30"/>
          <w:szCs w:val="30"/>
        </w:rPr>
        <w:tab/>
      </w:r>
    </w:p>
    <w:p w14:paraId="081C3F23" w14:textId="77777777" w:rsidR="007D58C8" w:rsidRPr="0025040F" w:rsidRDefault="006A4E5D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  <w:r w:rsidRPr="0025040F">
        <w:rPr>
          <w:rFonts w:ascii="Verdana" w:hAnsi="Verdana"/>
          <w:b/>
          <w:bCs/>
          <w:sz w:val="30"/>
          <w:szCs w:val="30"/>
        </w:rPr>
        <w:t>Inviterer utstillere til</w:t>
      </w:r>
    </w:p>
    <w:p w14:paraId="3EAED0EC" w14:textId="77777777" w:rsidR="007D58C8" w:rsidRPr="0025040F" w:rsidRDefault="007D58C8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14:paraId="5391B1D8" w14:textId="77777777" w:rsidR="00390253" w:rsidRPr="0025040F" w:rsidRDefault="00390253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14:paraId="17608995" w14:textId="77777777" w:rsidR="00C35AD3" w:rsidRPr="0025040F" w:rsidRDefault="00F779DB" w:rsidP="00173707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25040F">
        <w:rPr>
          <w:rFonts w:ascii="Verdana" w:hAnsi="Verdana"/>
          <w:b/>
          <w:bCs/>
          <w:sz w:val="40"/>
          <w:szCs w:val="40"/>
        </w:rPr>
        <w:t>VANN</w:t>
      </w:r>
      <w:r w:rsidR="002A7FA1" w:rsidRPr="0025040F">
        <w:rPr>
          <w:rFonts w:ascii="Verdana" w:hAnsi="Verdana"/>
          <w:b/>
          <w:bCs/>
          <w:sz w:val="40"/>
          <w:szCs w:val="40"/>
        </w:rPr>
        <w:t>DAGE</w:t>
      </w:r>
      <w:r w:rsidR="0028565C" w:rsidRPr="0025040F">
        <w:rPr>
          <w:rFonts w:ascii="Verdana" w:hAnsi="Verdana"/>
          <w:b/>
          <w:bCs/>
          <w:sz w:val="40"/>
          <w:szCs w:val="40"/>
        </w:rPr>
        <w:t xml:space="preserve">NE PÅ </w:t>
      </w:r>
      <w:r w:rsidR="00E96302" w:rsidRPr="0025040F">
        <w:rPr>
          <w:rFonts w:ascii="Verdana" w:hAnsi="Verdana"/>
          <w:b/>
          <w:bCs/>
          <w:sz w:val="40"/>
          <w:szCs w:val="40"/>
        </w:rPr>
        <w:t>VESTLANDET</w:t>
      </w:r>
    </w:p>
    <w:p w14:paraId="6D8AD1FF" w14:textId="77777777" w:rsidR="00E26E67" w:rsidRPr="0025040F" w:rsidRDefault="00E26E67" w:rsidP="00E26E67">
      <w:pPr>
        <w:rPr>
          <w:rStyle w:val="apple-style-span"/>
          <w:rFonts w:ascii="Verdana" w:hAnsi="Verdana"/>
          <w:szCs w:val="20"/>
        </w:rPr>
      </w:pPr>
    </w:p>
    <w:p w14:paraId="01A71EAC" w14:textId="59A9C304" w:rsidR="007F5CDA" w:rsidRPr="0025040F" w:rsidRDefault="007F5CDA" w:rsidP="00F00B3D">
      <w:pPr>
        <w:jc w:val="center"/>
        <w:rPr>
          <w:rStyle w:val="apple-style-span"/>
          <w:rFonts w:ascii="Verdana" w:hAnsi="Verdana"/>
          <w:b/>
        </w:rPr>
      </w:pPr>
      <w:r w:rsidRPr="0025040F">
        <w:rPr>
          <w:rStyle w:val="apple-style-span"/>
          <w:rFonts w:ascii="Verdana" w:hAnsi="Verdana"/>
          <w:b/>
        </w:rPr>
        <w:t xml:space="preserve">Vanndagene </w:t>
      </w:r>
      <w:r w:rsidR="00CB679D" w:rsidRPr="0025040F">
        <w:rPr>
          <w:rStyle w:val="apple-style-span"/>
          <w:rFonts w:ascii="Verdana" w:hAnsi="Verdana"/>
          <w:b/>
        </w:rPr>
        <w:t>2</w:t>
      </w:r>
      <w:r w:rsidR="003A61FA" w:rsidRPr="0025040F">
        <w:rPr>
          <w:rStyle w:val="apple-style-span"/>
          <w:rFonts w:ascii="Verdana" w:hAnsi="Verdana"/>
          <w:b/>
        </w:rPr>
        <w:t>1</w:t>
      </w:r>
      <w:r w:rsidR="006E25B6" w:rsidRPr="0025040F">
        <w:rPr>
          <w:rStyle w:val="apple-style-span"/>
          <w:rFonts w:ascii="Verdana" w:hAnsi="Verdana"/>
          <w:b/>
        </w:rPr>
        <w:t xml:space="preserve">. – </w:t>
      </w:r>
      <w:r w:rsidR="00CB679D" w:rsidRPr="0025040F">
        <w:rPr>
          <w:rStyle w:val="apple-style-span"/>
          <w:rFonts w:ascii="Verdana" w:hAnsi="Verdana"/>
          <w:b/>
        </w:rPr>
        <w:t>2</w:t>
      </w:r>
      <w:r w:rsidR="003A61FA" w:rsidRPr="0025040F">
        <w:rPr>
          <w:rStyle w:val="apple-style-span"/>
          <w:rFonts w:ascii="Verdana" w:hAnsi="Verdana"/>
          <w:b/>
        </w:rPr>
        <w:t>2</w:t>
      </w:r>
      <w:r w:rsidRPr="0025040F">
        <w:rPr>
          <w:rStyle w:val="apple-style-span"/>
          <w:rFonts w:ascii="Verdana" w:hAnsi="Verdana"/>
          <w:b/>
        </w:rPr>
        <w:t xml:space="preserve">. </w:t>
      </w:r>
      <w:r w:rsidR="006E25B6" w:rsidRPr="0025040F">
        <w:rPr>
          <w:rStyle w:val="apple-style-span"/>
          <w:rFonts w:ascii="Verdana" w:hAnsi="Verdana"/>
          <w:b/>
        </w:rPr>
        <w:t>september 20</w:t>
      </w:r>
      <w:r w:rsidR="00CB679D" w:rsidRPr="0025040F">
        <w:rPr>
          <w:rStyle w:val="apple-style-span"/>
          <w:rFonts w:ascii="Verdana" w:hAnsi="Verdana"/>
          <w:b/>
        </w:rPr>
        <w:t>2</w:t>
      </w:r>
      <w:r w:rsidR="003A61FA" w:rsidRPr="0025040F">
        <w:rPr>
          <w:rStyle w:val="apple-style-span"/>
          <w:rFonts w:ascii="Verdana" w:hAnsi="Verdana"/>
          <w:b/>
        </w:rPr>
        <w:t>2</w:t>
      </w:r>
    </w:p>
    <w:p w14:paraId="035069DB" w14:textId="77777777" w:rsidR="00CB679D" w:rsidRPr="0068245E" w:rsidRDefault="00CB679D" w:rsidP="00CB679D">
      <w:pPr>
        <w:jc w:val="center"/>
        <w:rPr>
          <w:rFonts w:ascii="Verdana" w:hAnsi="Verdana"/>
          <w:b/>
          <w:bCs/>
          <w:lang w:val="en-US"/>
        </w:rPr>
      </w:pPr>
      <w:r w:rsidRPr="0068245E">
        <w:rPr>
          <w:rFonts w:ascii="Verdana" w:hAnsi="Verdana"/>
          <w:b/>
          <w:bCs/>
          <w:lang w:val="en-US"/>
        </w:rPr>
        <w:t>Quality Hotel Edvard Grieg</w:t>
      </w:r>
      <w:r w:rsidR="00646254" w:rsidRPr="0068245E">
        <w:rPr>
          <w:rFonts w:ascii="Verdana" w:hAnsi="Verdana"/>
          <w:b/>
          <w:bCs/>
          <w:lang w:val="en-US"/>
        </w:rPr>
        <w:t>, Sandsli, Bergen</w:t>
      </w:r>
    </w:p>
    <w:p w14:paraId="3EF9A0F8" w14:textId="77777777" w:rsidR="004810C1" w:rsidRPr="0068245E" w:rsidRDefault="004810C1" w:rsidP="0073400D">
      <w:pPr>
        <w:jc w:val="center"/>
        <w:rPr>
          <w:b/>
          <w:noProof/>
          <w:lang w:val="en-US" w:eastAsia="nb-NO"/>
        </w:rPr>
      </w:pPr>
    </w:p>
    <w:p w14:paraId="09A12818" w14:textId="6212A30E" w:rsidR="008A121B" w:rsidRPr="0025040F" w:rsidRDefault="003A61FA" w:rsidP="008A121B">
      <w:pPr>
        <w:rPr>
          <w:rFonts w:ascii="Calibri" w:hAnsi="Calibri"/>
          <w:noProof/>
          <w:szCs w:val="20"/>
          <w:lang w:eastAsia="nb-NO"/>
        </w:rPr>
      </w:pPr>
      <w:r w:rsidRPr="0068245E">
        <w:rPr>
          <w:rStyle w:val="apple-style-span"/>
          <w:rFonts w:ascii="Calibri" w:hAnsi="Calibri"/>
          <w:szCs w:val="20"/>
          <w:lang w:val="en-US"/>
        </w:rPr>
        <w:t>Vann Vest AS</w:t>
      </w:r>
      <w:r w:rsidR="003D3336" w:rsidRPr="0068245E">
        <w:rPr>
          <w:rStyle w:val="apple-style-span"/>
          <w:rFonts w:ascii="Calibri" w:hAnsi="Calibri"/>
          <w:szCs w:val="20"/>
          <w:lang w:val="en-US"/>
        </w:rPr>
        <w:t xml:space="preserve"> har gleden av å invitere til det største og viktigste VA-faglige arrangementet på vår kant av landet</w:t>
      </w:r>
      <w:r w:rsidR="00C35AD3" w:rsidRPr="0068245E">
        <w:rPr>
          <w:rStyle w:val="apple-style-span"/>
          <w:rFonts w:ascii="Calibri" w:hAnsi="Calibri"/>
          <w:szCs w:val="20"/>
          <w:lang w:val="en-US"/>
        </w:rPr>
        <w:t xml:space="preserve">. </w:t>
      </w:r>
      <w:r w:rsidR="00D84083" w:rsidRPr="0025040F">
        <w:rPr>
          <w:rStyle w:val="apple-style-span"/>
          <w:rFonts w:ascii="Calibri" w:hAnsi="Calibri"/>
          <w:szCs w:val="20"/>
        </w:rPr>
        <w:t xml:space="preserve">I år </w:t>
      </w:r>
      <w:r w:rsidR="007E4AF8">
        <w:rPr>
          <w:rStyle w:val="apple-style-span"/>
          <w:rFonts w:ascii="Calibri" w:hAnsi="Calibri"/>
          <w:szCs w:val="20"/>
        </w:rPr>
        <w:t xml:space="preserve">holdes arrangementet på </w:t>
      </w:r>
      <w:r w:rsidR="00D84083" w:rsidRPr="0025040F">
        <w:rPr>
          <w:rStyle w:val="apple-style-span"/>
          <w:rFonts w:ascii="Calibri" w:hAnsi="Calibri"/>
          <w:szCs w:val="20"/>
        </w:rPr>
        <w:t>Quality Hotel Ed</w:t>
      </w:r>
      <w:r w:rsidR="00646254" w:rsidRPr="0025040F">
        <w:rPr>
          <w:rStyle w:val="apple-style-span"/>
          <w:rFonts w:ascii="Calibri" w:hAnsi="Calibri"/>
          <w:szCs w:val="20"/>
        </w:rPr>
        <w:t>vard Grieg på Sandsli i Bergen.</w:t>
      </w:r>
      <w:r w:rsidR="007251A4" w:rsidRPr="0025040F">
        <w:rPr>
          <w:rStyle w:val="apple-style-span"/>
          <w:rFonts w:ascii="Calibri" w:hAnsi="Calibri"/>
          <w:szCs w:val="20"/>
        </w:rPr>
        <w:t xml:space="preserve"> Hit kommer driftsoperatører</w:t>
      </w:r>
      <w:r w:rsidR="00C35AD3" w:rsidRPr="0025040F">
        <w:rPr>
          <w:rStyle w:val="apple-style-span"/>
          <w:rFonts w:ascii="Calibri" w:hAnsi="Calibri"/>
          <w:szCs w:val="20"/>
        </w:rPr>
        <w:t>, fagar</w:t>
      </w:r>
      <w:r w:rsidR="007251A4" w:rsidRPr="0025040F">
        <w:rPr>
          <w:rStyle w:val="apple-style-span"/>
          <w:rFonts w:ascii="Calibri" w:hAnsi="Calibri"/>
          <w:szCs w:val="20"/>
        </w:rPr>
        <w:t xml:space="preserve">beidere, planleggere, </w:t>
      </w:r>
      <w:r w:rsidR="007251A4" w:rsidRPr="0025040F">
        <w:rPr>
          <w:rFonts w:ascii="Calibri" w:hAnsi="Calibri"/>
          <w:szCs w:val="20"/>
        </w:rPr>
        <w:t xml:space="preserve">ingeniører, </w:t>
      </w:r>
      <w:r w:rsidR="00C35AD3" w:rsidRPr="0025040F">
        <w:rPr>
          <w:rStyle w:val="apple-style-span"/>
          <w:rFonts w:ascii="Calibri" w:hAnsi="Calibri"/>
          <w:szCs w:val="20"/>
        </w:rPr>
        <w:t>konsul</w:t>
      </w:r>
      <w:r w:rsidR="00E8707A" w:rsidRPr="0025040F">
        <w:rPr>
          <w:rStyle w:val="apple-style-span"/>
          <w:rFonts w:ascii="Calibri" w:hAnsi="Calibri"/>
          <w:szCs w:val="20"/>
        </w:rPr>
        <w:t>enter og andre fra kommuner, VA-verk og private firma</w:t>
      </w:r>
      <w:r w:rsidR="00C35AD3" w:rsidRPr="0025040F">
        <w:rPr>
          <w:rStyle w:val="apple-style-span"/>
          <w:rFonts w:ascii="Calibri" w:hAnsi="Calibri"/>
          <w:szCs w:val="20"/>
        </w:rPr>
        <w:t>. Deltakerne får faglig påfyll gjennom interessante seminarer, faglig utveksling med gode kolleger og nyttig informasjon om produkter og nyheter fra et bredt utvalg av utstillere</w:t>
      </w:r>
      <w:r w:rsidR="007251A4" w:rsidRPr="0025040F">
        <w:rPr>
          <w:rFonts w:ascii="Calibri" w:hAnsi="Calibri"/>
          <w:noProof/>
          <w:szCs w:val="20"/>
          <w:lang w:eastAsia="nb-NO"/>
        </w:rPr>
        <w:t>.</w:t>
      </w:r>
      <w:r w:rsidR="00E8707A" w:rsidRPr="0025040F">
        <w:rPr>
          <w:rFonts w:ascii="Calibri" w:hAnsi="Calibri"/>
          <w:noProof/>
          <w:szCs w:val="20"/>
          <w:lang w:eastAsia="nb-NO"/>
        </w:rPr>
        <w:t xml:space="preserve"> </w:t>
      </w:r>
    </w:p>
    <w:p w14:paraId="068BCB5B" w14:textId="58A51A94" w:rsidR="003F0901" w:rsidRPr="0025040F" w:rsidRDefault="00E8707A" w:rsidP="003F0901">
      <w:pPr>
        <w:rPr>
          <w:rFonts w:ascii="Calibri" w:hAnsi="Calibri"/>
          <w:szCs w:val="20"/>
        </w:rPr>
      </w:pPr>
      <w:r w:rsidRPr="0025040F">
        <w:rPr>
          <w:rFonts w:ascii="Calibri" w:hAnsi="Calibri"/>
          <w:szCs w:val="20"/>
        </w:rPr>
        <w:t>Faggruppen</w:t>
      </w:r>
      <w:r w:rsidR="00646254" w:rsidRPr="0025040F">
        <w:rPr>
          <w:rFonts w:ascii="Calibri" w:hAnsi="Calibri"/>
          <w:szCs w:val="20"/>
        </w:rPr>
        <w:t xml:space="preserve">, som i år er satt sammen av </w:t>
      </w:r>
      <w:r w:rsidR="003A61FA" w:rsidRPr="0025040F">
        <w:rPr>
          <w:rFonts w:ascii="Calibri" w:hAnsi="Calibri"/>
          <w:szCs w:val="20"/>
        </w:rPr>
        <w:t>V</w:t>
      </w:r>
      <w:r w:rsidR="00187DF1" w:rsidRPr="0025040F">
        <w:rPr>
          <w:rFonts w:ascii="Calibri" w:hAnsi="Calibri"/>
          <w:szCs w:val="20"/>
        </w:rPr>
        <w:t>a</w:t>
      </w:r>
      <w:r w:rsidR="003A61FA" w:rsidRPr="0025040F">
        <w:rPr>
          <w:rFonts w:ascii="Calibri" w:hAnsi="Calibri"/>
          <w:szCs w:val="20"/>
        </w:rPr>
        <w:t>nn Vest o</w:t>
      </w:r>
      <w:r w:rsidR="00646254" w:rsidRPr="0025040F">
        <w:rPr>
          <w:rFonts w:ascii="Calibri" w:hAnsi="Calibri"/>
          <w:szCs w:val="20"/>
        </w:rPr>
        <w:t xml:space="preserve">g </w:t>
      </w:r>
      <w:r w:rsidR="003A61FA" w:rsidRPr="0025040F">
        <w:rPr>
          <w:rFonts w:ascii="Calibri" w:hAnsi="Calibri"/>
          <w:szCs w:val="20"/>
        </w:rPr>
        <w:t>Sweco</w:t>
      </w:r>
      <w:r w:rsidR="00165588" w:rsidRPr="0025040F">
        <w:rPr>
          <w:rFonts w:ascii="Calibri" w:hAnsi="Calibri"/>
          <w:szCs w:val="20"/>
        </w:rPr>
        <w:t xml:space="preserve"> </w:t>
      </w:r>
      <w:r w:rsidRPr="0025040F">
        <w:rPr>
          <w:rFonts w:ascii="Calibri" w:hAnsi="Calibri"/>
          <w:szCs w:val="20"/>
        </w:rPr>
        <w:t>er i gang med å utarbeide et relevant og aktuelt program for årets arran</w:t>
      </w:r>
      <w:r w:rsidR="004810C1" w:rsidRPr="0025040F">
        <w:rPr>
          <w:rFonts w:ascii="Calibri" w:hAnsi="Calibri"/>
          <w:szCs w:val="20"/>
        </w:rPr>
        <w:t xml:space="preserve">gement. Programmet </w:t>
      </w:r>
      <w:r w:rsidR="00607F35" w:rsidRPr="0025040F">
        <w:rPr>
          <w:sz w:val="23"/>
          <w:szCs w:val="23"/>
        </w:rPr>
        <w:t>finner</w:t>
      </w:r>
      <w:r w:rsidR="001255D4" w:rsidRPr="0025040F">
        <w:rPr>
          <w:sz w:val="23"/>
          <w:szCs w:val="23"/>
        </w:rPr>
        <w:t xml:space="preserve"> </w:t>
      </w:r>
      <w:r w:rsidR="00607F35" w:rsidRPr="0025040F">
        <w:rPr>
          <w:sz w:val="23"/>
          <w:szCs w:val="23"/>
        </w:rPr>
        <w:t xml:space="preserve">du </w:t>
      </w:r>
      <w:r w:rsidR="001255D4" w:rsidRPr="0025040F">
        <w:rPr>
          <w:sz w:val="23"/>
          <w:szCs w:val="23"/>
        </w:rPr>
        <w:t xml:space="preserve">etter hvert </w:t>
      </w:r>
      <w:r w:rsidR="00607F35" w:rsidRPr="0025040F">
        <w:rPr>
          <w:sz w:val="23"/>
          <w:szCs w:val="23"/>
        </w:rPr>
        <w:t xml:space="preserve">på hjemmesiden til </w:t>
      </w:r>
      <w:r w:rsidR="003A61FA" w:rsidRPr="0025040F">
        <w:rPr>
          <w:sz w:val="23"/>
          <w:szCs w:val="23"/>
        </w:rPr>
        <w:t>Vann Vest</w:t>
      </w:r>
      <w:r w:rsidRPr="0025040F">
        <w:rPr>
          <w:rFonts w:ascii="Calibri" w:hAnsi="Calibri"/>
          <w:szCs w:val="20"/>
        </w:rPr>
        <w:t>.</w:t>
      </w:r>
      <w:r w:rsidR="001255D4" w:rsidRPr="0025040F">
        <w:rPr>
          <w:rFonts w:ascii="Calibri" w:hAnsi="Calibri"/>
          <w:szCs w:val="20"/>
        </w:rPr>
        <w:t xml:space="preserve"> </w:t>
      </w:r>
      <w:r w:rsidRPr="0025040F">
        <w:rPr>
          <w:rFonts w:ascii="Calibri" w:hAnsi="Calibri"/>
          <w:szCs w:val="20"/>
        </w:rPr>
        <w:t xml:space="preserve"> </w:t>
      </w:r>
    </w:p>
    <w:p w14:paraId="3C052319" w14:textId="41E2FC8F" w:rsidR="00626AB9" w:rsidRPr="0025040F" w:rsidRDefault="00043259" w:rsidP="001D0273">
      <w:pPr>
        <w:spacing w:after="0"/>
        <w:rPr>
          <w:rFonts w:ascii="Calibri" w:hAnsi="Calibri"/>
          <w:szCs w:val="20"/>
        </w:rPr>
      </w:pPr>
      <w:r w:rsidRPr="0025040F">
        <w:rPr>
          <w:rFonts w:ascii="Calibri" w:hAnsi="Calibri"/>
          <w:szCs w:val="20"/>
        </w:rPr>
        <w:t>M</w:t>
      </w:r>
      <w:r w:rsidR="00BA231B" w:rsidRPr="0025040F">
        <w:rPr>
          <w:rFonts w:ascii="Calibri" w:hAnsi="Calibri"/>
          <w:szCs w:val="20"/>
        </w:rPr>
        <w:t xml:space="preserve">ange utstillere og deltagere ankommer på ettermiddagen </w:t>
      </w:r>
      <w:r w:rsidR="001961F6" w:rsidRPr="0025040F">
        <w:rPr>
          <w:rFonts w:ascii="Calibri" w:hAnsi="Calibri"/>
          <w:szCs w:val="20"/>
        </w:rPr>
        <w:t xml:space="preserve">tirsdag </w:t>
      </w:r>
      <w:r w:rsidR="00CB679D" w:rsidRPr="0025040F">
        <w:rPr>
          <w:rFonts w:ascii="Calibri" w:hAnsi="Calibri"/>
          <w:szCs w:val="20"/>
        </w:rPr>
        <w:t>2</w:t>
      </w:r>
      <w:r w:rsidR="003A61FA" w:rsidRPr="0025040F">
        <w:rPr>
          <w:rFonts w:ascii="Calibri" w:hAnsi="Calibri"/>
          <w:szCs w:val="20"/>
        </w:rPr>
        <w:t>0</w:t>
      </w:r>
      <w:r w:rsidR="00BA231B" w:rsidRPr="0025040F">
        <w:rPr>
          <w:rFonts w:ascii="Calibri" w:hAnsi="Calibri"/>
          <w:szCs w:val="20"/>
        </w:rPr>
        <w:t xml:space="preserve">. </w:t>
      </w:r>
      <w:r w:rsidR="00255C6A" w:rsidRPr="0025040F">
        <w:rPr>
          <w:rFonts w:ascii="Calibri" w:hAnsi="Calibri"/>
          <w:szCs w:val="20"/>
        </w:rPr>
        <w:t>september</w:t>
      </w:r>
      <w:r w:rsidRPr="0025040F">
        <w:rPr>
          <w:rFonts w:ascii="Calibri" w:hAnsi="Calibri"/>
          <w:szCs w:val="20"/>
        </w:rPr>
        <w:t xml:space="preserve">. Disse får tilbud om å delta </w:t>
      </w:r>
      <w:r w:rsidR="006E25B6" w:rsidRPr="0025040F">
        <w:rPr>
          <w:rFonts w:ascii="Calibri" w:hAnsi="Calibri"/>
          <w:szCs w:val="20"/>
        </w:rPr>
        <w:t xml:space="preserve">på en </w:t>
      </w:r>
      <w:r w:rsidR="00E91E0F" w:rsidRPr="0025040F">
        <w:rPr>
          <w:rFonts w:ascii="Calibri" w:hAnsi="Calibri"/>
          <w:szCs w:val="20"/>
        </w:rPr>
        <w:t>nettverkskveld</w:t>
      </w:r>
      <w:r w:rsidR="00CB679D" w:rsidRPr="0025040F">
        <w:rPr>
          <w:rFonts w:ascii="Calibri" w:hAnsi="Calibri"/>
          <w:szCs w:val="20"/>
        </w:rPr>
        <w:t xml:space="preserve"> på hotellet.</w:t>
      </w:r>
    </w:p>
    <w:p w14:paraId="2C204309" w14:textId="77777777" w:rsidR="00D84083" w:rsidRPr="0025040F" w:rsidRDefault="00D84083" w:rsidP="001D0273">
      <w:pPr>
        <w:spacing w:after="0"/>
        <w:rPr>
          <w:rFonts w:ascii="Calibri" w:hAnsi="Calibri"/>
          <w:szCs w:val="20"/>
        </w:rPr>
      </w:pPr>
    </w:p>
    <w:p w14:paraId="6CB878A6" w14:textId="77777777" w:rsidR="00D84083" w:rsidRPr="0025040F" w:rsidRDefault="00D84083" w:rsidP="001D0273">
      <w:pPr>
        <w:spacing w:after="0"/>
        <w:rPr>
          <w:rFonts w:ascii="Calibri" w:hAnsi="Calibri"/>
          <w:szCs w:val="20"/>
        </w:rPr>
      </w:pPr>
    </w:p>
    <w:p w14:paraId="7BF963F9" w14:textId="77777777" w:rsidR="00362787" w:rsidRPr="0025040F" w:rsidRDefault="00362787" w:rsidP="00362787">
      <w:pPr>
        <w:rPr>
          <w:rFonts w:ascii="Calibri" w:hAnsi="Calibri"/>
          <w:b/>
        </w:rPr>
      </w:pPr>
      <w:r w:rsidRPr="0025040F">
        <w:rPr>
          <w:rFonts w:ascii="Calibri" w:hAnsi="Calibri"/>
          <w:b/>
        </w:rPr>
        <w:t>FORDELING AV STANDPLASS</w:t>
      </w:r>
    </w:p>
    <w:p w14:paraId="297D4869" w14:textId="21754726" w:rsidR="00646254" w:rsidRPr="0025040F" w:rsidRDefault="00646254" w:rsidP="00362787">
      <w:pPr>
        <w:rPr>
          <w:rFonts w:ascii="Calibri" w:hAnsi="Calibri"/>
        </w:rPr>
      </w:pPr>
      <w:r w:rsidRPr="0025040F">
        <w:rPr>
          <w:rFonts w:ascii="Calibri" w:hAnsi="Calibri"/>
        </w:rPr>
        <w:t xml:space="preserve">Standplassene samles </w:t>
      </w:r>
      <w:r w:rsidR="004F5B7C" w:rsidRPr="0025040F">
        <w:rPr>
          <w:rFonts w:ascii="Calibri" w:hAnsi="Calibri"/>
        </w:rPr>
        <w:t>i Trol</w:t>
      </w:r>
      <w:r w:rsidR="007D73B1">
        <w:rPr>
          <w:rFonts w:ascii="Calibri" w:hAnsi="Calibri"/>
        </w:rPr>
        <w:t>d</w:t>
      </w:r>
      <w:r w:rsidR="004F5B7C" w:rsidRPr="0025040F">
        <w:rPr>
          <w:rFonts w:ascii="Calibri" w:hAnsi="Calibri"/>
        </w:rPr>
        <w:t>salen (900 m</w:t>
      </w:r>
      <w:r w:rsidR="008F236F" w:rsidRPr="0025040F">
        <w:rPr>
          <w:rFonts w:ascii="Calibri" w:hAnsi="Calibri"/>
          <w:vertAlign w:val="superscript"/>
        </w:rPr>
        <w:t>2</w:t>
      </w:r>
      <w:r w:rsidR="004F5B7C" w:rsidRPr="0025040F">
        <w:rPr>
          <w:rFonts w:ascii="Calibri" w:hAnsi="Calibri"/>
        </w:rPr>
        <w:t>)</w:t>
      </w:r>
      <w:r w:rsidRPr="0025040F">
        <w:rPr>
          <w:rFonts w:ascii="Calibri" w:hAnsi="Calibri"/>
        </w:rPr>
        <w:t xml:space="preserve"> Se vedlegg 1.</w:t>
      </w:r>
      <w:r w:rsidR="004F5B7C" w:rsidRPr="0025040F">
        <w:rPr>
          <w:rFonts w:ascii="Calibri" w:hAnsi="Calibri"/>
        </w:rPr>
        <w:t xml:space="preserve"> Det er også noen standplass</w:t>
      </w:r>
      <w:r w:rsidR="008F236F" w:rsidRPr="0025040F">
        <w:rPr>
          <w:rFonts w:ascii="Calibri" w:hAnsi="Calibri"/>
        </w:rPr>
        <w:t>e</w:t>
      </w:r>
      <w:r w:rsidR="004F5B7C" w:rsidRPr="0025040F">
        <w:rPr>
          <w:rFonts w:ascii="Calibri" w:hAnsi="Calibri"/>
        </w:rPr>
        <w:t xml:space="preserve">r ute. Ta kontakt med Bente om du ønsker </w:t>
      </w:r>
      <w:r w:rsidR="00407F4C">
        <w:rPr>
          <w:rFonts w:ascii="Calibri" w:hAnsi="Calibri"/>
        </w:rPr>
        <w:t>standplass ute i tillegg</w:t>
      </w:r>
      <w:r w:rsidR="004F5B7C" w:rsidRPr="0025040F">
        <w:rPr>
          <w:rFonts w:ascii="Calibri" w:hAnsi="Calibri"/>
        </w:rPr>
        <w:t>.</w:t>
      </w:r>
    </w:p>
    <w:p w14:paraId="464FAED9" w14:textId="1EF77D78" w:rsidR="00646254" w:rsidRPr="0025040F" w:rsidRDefault="00646254" w:rsidP="00646254">
      <w:r w:rsidRPr="0025040F">
        <w:t xml:space="preserve">Standplass inne er på 3 x 1 meter og inkluderer bord/duk, strøm, trådløst internett, lunsj, samt pausemat og kaffe til én person. </w:t>
      </w:r>
      <w:r w:rsidR="007764E8" w:rsidRPr="006001E3">
        <w:t xml:space="preserve">Det er god </w:t>
      </w:r>
      <w:r w:rsidR="00103590" w:rsidRPr="006001E3">
        <w:t xml:space="preserve">høyde under taket i utstillingslokalet, men alt utstyr må gjennom en </w:t>
      </w:r>
      <w:r w:rsidR="00471BCD" w:rsidRPr="006001E3">
        <w:t xml:space="preserve">døråpning på </w:t>
      </w:r>
      <w:r w:rsidR="00004461" w:rsidRPr="006001E3">
        <w:t xml:space="preserve">2,90 </w:t>
      </w:r>
      <w:r w:rsidR="006001E3" w:rsidRPr="006001E3">
        <w:t>brei</w:t>
      </w:r>
      <w:r w:rsidR="00004461" w:rsidRPr="006001E3">
        <w:t xml:space="preserve"> og 2,30 </w:t>
      </w:r>
      <w:r w:rsidR="006001E3" w:rsidRPr="006001E3">
        <w:t>høy</w:t>
      </w:r>
      <w:r w:rsidR="00471BCD" w:rsidRPr="006001E3">
        <w:t xml:space="preserve">. </w:t>
      </w:r>
    </w:p>
    <w:p w14:paraId="79F39857" w14:textId="77777777" w:rsidR="002B2131" w:rsidRPr="0025040F" w:rsidRDefault="002B2131" w:rsidP="002B2131">
      <w:r w:rsidRPr="0025040F">
        <w:t xml:space="preserve">Plassene </w:t>
      </w:r>
      <w:r w:rsidR="004C0AAF" w:rsidRPr="0025040F">
        <w:t xml:space="preserve">blir fordelt fortløpende ved påmelding. Første </w:t>
      </w:r>
      <w:r w:rsidR="00646254" w:rsidRPr="0025040F">
        <w:t>påmeldte utstiller får plass 1 osv. Vi kan</w:t>
      </w:r>
      <w:r w:rsidR="004C0AAF" w:rsidRPr="0025040F">
        <w:t xml:space="preserve"> avvike fra dette om vi ser to konkurrerende firma havner vedsiden av eller ovenfor hverandre</w:t>
      </w:r>
      <w:r w:rsidR="00646254" w:rsidRPr="0025040F">
        <w:t>.</w:t>
      </w:r>
      <w:r w:rsidR="00D84083" w:rsidRPr="0025040F">
        <w:t xml:space="preserve"> </w:t>
      </w:r>
    </w:p>
    <w:p w14:paraId="112835D3" w14:textId="77777777" w:rsidR="004C0AAF" w:rsidRPr="0025040F" w:rsidRDefault="004C0AAF">
      <w:pPr>
        <w:rPr>
          <w:rFonts w:ascii="Calibri" w:hAnsi="Calibri"/>
        </w:rPr>
      </w:pPr>
      <w:r w:rsidRPr="0025040F">
        <w:rPr>
          <w:rFonts w:ascii="Calibri" w:hAnsi="Calibri"/>
        </w:rPr>
        <w:br w:type="page"/>
      </w:r>
    </w:p>
    <w:p w14:paraId="4EA588A3" w14:textId="77777777" w:rsidR="00813E49" w:rsidRPr="0025040F" w:rsidRDefault="00813E49" w:rsidP="00B3103B">
      <w:pPr>
        <w:jc w:val="center"/>
        <w:rPr>
          <w:rFonts w:ascii="Calibri" w:hAnsi="Calibri"/>
        </w:rPr>
      </w:pPr>
    </w:p>
    <w:p w14:paraId="3F77BCC4" w14:textId="77777777" w:rsidR="000028AF" w:rsidRPr="0025040F" w:rsidRDefault="00897AEE" w:rsidP="00DC24FA">
      <w:pPr>
        <w:rPr>
          <w:rFonts w:ascii="Calibri" w:hAnsi="Calibri"/>
          <w:b/>
        </w:rPr>
      </w:pPr>
      <w:r w:rsidRPr="0025040F">
        <w:rPr>
          <w:rFonts w:ascii="Calibri" w:hAnsi="Calibri"/>
          <w:b/>
        </w:rPr>
        <w:t>PÅMELDING</w:t>
      </w:r>
    </w:p>
    <w:p w14:paraId="6F918617" w14:textId="2EBF904B" w:rsidR="00DC24FA" w:rsidRPr="0025040F" w:rsidRDefault="00DC24FA" w:rsidP="00DC24FA">
      <w:pPr>
        <w:rPr>
          <w:rFonts w:ascii="Calibri" w:hAnsi="Calibri"/>
        </w:rPr>
      </w:pPr>
      <w:r w:rsidRPr="0025040F">
        <w:rPr>
          <w:rFonts w:ascii="Calibri" w:hAnsi="Calibri"/>
        </w:rPr>
        <w:t>Vennligst returner vedlagt skjema for påmelding.</w:t>
      </w:r>
      <w:r w:rsidR="003D3336" w:rsidRPr="0025040F">
        <w:rPr>
          <w:rFonts w:ascii="Calibri" w:hAnsi="Calibri"/>
        </w:rPr>
        <w:t xml:space="preserve"> Skjema finner du også på våre hjemmesider </w:t>
      </w:r>
      <w:hyperlink r:id="rId11" w:history="1">
        <w:r w:rsidR="003A61FA" w:rsidRPr="0025040F">
          <w:rPr>
            <w:rStyle w:val="Hyperkobling"/>
            <w:rFonts w:ascii="Calibri" w:hAnsi="Calibri"/>
          </w:rPr>
          <w:t>www.vannvest.no</w:t>
        </w:r>
      </w:hyperlink>
      <w:r w:rsidR="003D3336" w:rsidRPr="0025040F">
        <w:rPr>
          <w:rFonts w:ascii="Calibri" w:hAnsi="Calibri"/>
        </w:rPr>
        <w:t>.</w:t>
      </w:r>
    </w:p>
    <w:p w14:paraId="3CD206DC" w14:textId="2A5DE3B3" w:rsidR="005F0D5A" w:rsidRPr="007A68E5" w:rsidRDefault="005F0D5A" w:rsidP="00DC24FA">
      <w:pPr>
        <w:rPr>
          <w:rFonts w:ascii="Calibri" w:hAnsi="Calibri"/>
          <w:strike/>
          <w:color w:val="FF0000"/>
        </w:rPr>
      </w:pPr>
      <w:r w:rsidRPr="0025040F">
        <w:rPr>
          <w:rFonts w:ascii="Calibri" w:hAnsi="Calibri"/>
        </w:rPr>
        <w:t xml:space="preserve">Oversikt over </w:t>
      </w:r>
      <w:r w:rsidR="0047167A" w:rsidRPr="0025040F">
        <w:rPr>
          <w:rFonts w:ascii="Calibri" w:hAnsi="Calibri"/>
        </w:rPr>
        <w:t xml:space="preserve">foreløpig </w:t>
      </w:r>
      <w:r w:rsidRPr="0025040F">
        <w:rPr>
          <w:rFonts w:ascii="Calibri" w:hAnsi="Calibri"/>
        </w:rPr>
        <w:t>påmeldte utstillere vil bli sendt ut sammen med informa</w:t>
      </w:r>
      <w:r w:rsidR="008373B8" w:rsidRPr="0025040F">
        <w:rPr>
          <w:rFonts w:ascii="Calibri" w:hAnsi="Calibri"/>
        </w:rPr>
        <w:t>sjonsmateriell til kommunene</w:t>
      </w:r>
      <w:r w:rsidR="00646254" w:rsidRPr="0025040F">
        <w:rPr>
          <w:rFonts w:ascii="Calibri" w:hAnsi="Calibri"/>
        </w:rPr>
        <w:t xml:space="preserve"> før sommeren</w:t>
      </w:r>
      <w:r w:rsidRPr="0025040F">
        <w:rPr>
          <w:rFonts w:ascii="Calibri" w:hAnsi="Calibri"/>
        </w:rPr>
        <w:t xml:space="preserve">. </w:t>
      </w:r>
      <w:r w:rsidR="004A1EE0" w:rsidRPr="0025040F">
        <w:rPr>
          <w:rFonts w:ascii="Calibri" w:hAnsi="Calibri"/>
        </w:rPr>
        <w:t xml:space="preserve">Siste frist for påmelding er </w:t>
      </w:r>
      <w:r w:rsidR="00994AF8" w:rsidRPr="00994AF8">
        <w:rPr>
          <w:rFonts w:ascii="Calibri" w:hAnsi="Calibri"/>
        </w:rPr>
        <w:t>1.</w:t>
      </w:r>
      <w:r w:rsidR="004A1EE0" w:rsidRPr="00994AF8">
        <w:rPr>
          <w:rFonts w:ascii="Calibri" w:hAnsi="Calibri"/>
        </w:rPr>
        <w:t xml:space="preserve"> </w:t>
      </w:r>
      <w:r w:rsidR="0068245E">
        <w:rPr>
          <w:rFonts w:ascii="Calibri" w:hAnsi="Calibri"/>
        </w:rPr>
        <w:t>juli</w:t>
      </w:r>
      <w:r w:rsidR="004A1EE0" w:rsidRPr="00994AF8">
        <w:rPr>
          <w:rFonts w:ascii="Calibri" w:hAnsi="Calibri"/>
        </w:rPr>
        <w:t>.</w:t>
      </w:r>
      <w:r w:rsidR="00044A13" w:rsidRPr="00994AF8">
        <w:rPr>
          <w:rFonts w:ascii="Calibri" w:hAnsi="Calibri"/>
        </w:rPr>
        <w:t xml:space="preserve"> </w:t>
      </w:r>
    </w:p>
    <w:p w14:paraId="605DEBFA" w14:textId="76E5E6D8" w:rsidR="00B80AF2" w:rsidRPr="0025040F" w:rsidRDefault="00DC24FA" w:rsidP="00B80AF2">
      <w:pPr>
        <w:spacing w:after="0"/>
        <w:rPr>
          <w:rFonts w:ascii="Calibri" w:hAnsi="Calibri"/>
        </w:rPr>
      </w:pPr>
      <w:r w:rsidRPr="0025040F">
        <w:rPr>
          <w:rFonts w:ascii="Calibri" w:hAnsi="Calibri"/>
        </w:rPr>
        <w:t xml:space="preserve">Kontaktperson hos </w:t>
      </w:r>
      <w:r w:rsidR="00F411AB">
        <w:rPr>
          <w:rFonts w:ascii="Calibri" w:hAnsi="Calibri"/>
        </w:rPr>
        <w:t>Vann Vest</w:t>
      </w:r>
      <w:r w:rsidR="00B80AF2" w:rsidRPr="0025040F">
        <w:rPr>
          <w:rFonts w:ascii="Calibri" w:hAnsi="Calibri"/>
        </w:rPr>
        <w:t>:</w:t>
      </w:r>
      <w:r w:rsidR="00451691" w:rsidRPr="0025040F">
        <w:rPr>
          <w:rFonts w:ascii="Calibri" w:hAnsi="Calibri"/>
        </w:rPr>
        <w:t xml:space="preserve"> </w:t>
      </w:r>
      <w:r w:rsidR="00B80AF2" w:rsidRPr="0025040F">
        <w:rPr>
          <w:rFonts w:ascii="Calibri" w:hAnsi="Calibri"/>
        </w:rPr>
        <w:t xml:space="preserve">Bente Helene Nilsen, </w:t>
      </w:r>
      <w:hyperlink r:id="rId12" w:history="1">
        <w:r w:rsidR="003A61FA" w:rsidRPr="0025040F">
          <w:rPr>
            <w:rStyle w:val="Hyperkobling"/>
            <w:rFonts w:ascii="Calibri" w:hAnsi="Calibri"/>
          </w:rPr>
          <w:t>bente@vannvest.no</w:t>
        </w:r>
      </w:hyperlink>
      <w:r w:rsidR="00451691" w:rsidRPr="0025040F">
        <w:rPr>
          <w:rFonts w:ascii="Calibri" w:hAnsi="Calibri"/>
        </w:rPr>
        <w:t xml:space="preserve"> eller 992 74</w:t>
      </w:r>
      <w:r w:rsidR="001961F6" w:rsidRPr="0025040F">
        <w:rPr>
          <w:rFonts w:ascii="Calibri" w:hAnsi="Calibri"/>
        </w:rPr>
        <w:t> </w:t>
      </w:r>
      <w:r w:rsidR="00B80AF2" w:rsidRPr="0025040F">
        <w:rPr>
          <w:rFonts w:ascii="Calibri" w:hAnsi="Calibri"/>
        </w:rPr>
        <w:t>247</w:t>
      </w:r>
    </w:p>
    <w:p w14:paraId="0E32CFA8" w14:textId="77777777" w:rsidR="00DC24FA" w:rsidRPr="0025040F" w:rsidRDefault="00DC24FA" w:rsidP="00B80AF2">
      <w:pPr>
        <w:spacing w:after="0"/>
        <w:rPr>
          <w:rFonts w:ascii="Calibri" w:hAnsi="Calibri"/>
        </w:rPr>
      </w:pPr>
    </w:p>
    <w:p w14:paraId="4E5520D8" w14:textId="77777777" w:rsidR="001961F6" w:rsidRPr="0025040F" w:rsidRDefault="00953E73" w:rsidP="00B80AF2">
      <w:pPr>
        <w:spacing w:after="0"/>
        <w:rPr>
          <w:rFonts w:ascii="Calibri" w:hAnsi="Calibri"/>
          <w:b/>
        </w:rPr>
      </w:pPr>
      <w:r w:rsidRPr="0025040F">
        <w:rPr>
          <w:rFonts w:ascii="Calibri" w:hAnsi="Calibri"/>
          <w:b/>
        </w:rPr>
        <w:t>Alle p</w:t>
      </w:r>
      <w:r w:rsidR="001961F6" w:rsidRPr="0025040F">
        <w:rPr>
          <w:rFonts w:ascii="Calibri" w:hAnsi="Calibri"/>
          <w:b/>
        </w:rPr>
        <w:t>riser</w:t>
      </w:r>
      <w:r w:rsidR="009F207F" w:rsidRPr="0025040F">
        <w:rPr>
          <w:rFonts w:ascii="Calibri" w:hAnsi="Calibri"/>
          <w:b/>
        </w:rPr>
        <w:t xml:space="preserve"> eks. MVA</w:t>
      </w:r>
      <w:r w:rsidRPr="0025040F">
        <w:rPr>
          <w:rFonts w:ascii="Calibri" w:hAnsi="Calibri"/>
          <w:b/>
        </w:rPr>
        <w:t>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6912"/>
        <w:gridCol w:w="2300"/>
      </w:tblGrid>
      <w:tr w:rsidR="009E52BD" w:rsidRPr="0025040F" w14:paraId="4BB849A9" w14:textId="77777777" w:rsidTr="00C6509A">
        <w:trPr>
          <w:trHeight w:val="9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CE1" w14:textId="77777777" w:rsidR="00E96302" w:rsidRPr="0025040F" w:rsidRDefault="00E96302" w:rsidP="00E96302">
            <w:pPr>
              <w:rPr>
                <w:b/>
              </w:rPr>
            </w:pPr>
            <w:r w:rsidRPr="0025040F">
              <w:rPr>
                <w:b/>
              </w:rPr>
              <w:t xml:space="preserve">Prisen for </w:t>
            </w:r>
            <w:r w:rsidR="005D00E1" w:rsidRPr="0025040F">
              <w:rPr>
                <w:b/>
              </w:rPr>
              <w:t>én</w:t>
            </w:r>
            <w:r w:rsidRPr="0025040F">
              <w:rPr>
                <w:b/>
              </w:rPr>
              <w:t xml:space="preserve"> standplass</w:t>
            </w:r>
            <w:r w:rsidR="001B1E13" w:rsidRPr="0025040F">
              <w:rPr>
                <w:b/>
              </w:rPr>
              <w:t xml:space="preserve"> inne</w:t>
            </w:r>
            <w:r w:rsidRPr="0025040F">
              <w:rPr>
                <w:b/>
              </w:rPr>
              <w:t xml:space="preserve"> ink</w:t>
            </w:r>
            <w:r w:rsidR="004A1EE0" w:rsidRPr="0025040F">
              <w:rPr>
                <w:b/>
              </w:rPr>
              <w:t>l</w:t>
            </w:r>
            <w:r w:rsidRPr="0025040F">
              <w:rPr>
                <w:b/>
              </w:rPr>
              <w:t xml:space="preserve">. </w:t>
            </w:r>
            <w:r w:rsidR="005D00E1" w:rsidRPr="0025040F">
              <w:rPr>
                <w:b/>
              </w:rPr>
              <w:t>én</w:t>
            </w:r>
            <w:r w:rsidRPr="0025040F">
              <w:rPr>
                <w:b/>
              </w:rPr>
              <w:t xml:space="preserve"> person. </w:t>
            </w:r>
          </w:p>
          <w:p w14:paraId="6AFB787B" w14:textId="2245AA47" w:rsidR="009E52BD" w:rsidRPr="0025040F" w:rsidRDefault="00E96302" w:rsidP="007D5E41">
            <w:r w:rsidRPr="0025040F">
              <w:t xml:space="preserve">Prisen inkluderer overnatting fra </w:t>
            </w:r>
            <w:r w:rsidR="007D5E41" w:rsidRPr="0025040F">
              <w:t>2</w:t>
            </w:r>
            <w:r w:rsidR="003A61FA" w:rsidRPr="0025040F">
              <w:t>0</w:t>
            </w:r>
            <w:r w:rsidR="00DB20F7" w:rsidRPr="0025040F">
              <w:t>.</w:t>
            </w:r>
            <w:r w:rsidR="00FA5790" w:rsidRPr="0025040F">
              <w:t xml:space="preserve"> </w:t>
            </w:r>
            <w:r w:rsidR="00DB20F7" w:rsidRPr="0025040F">
              <w:t xml:space="preserve">til </w:t>
            </w:r>
            <w:r w:rsidR="006E25B6" w:rsidRPr="0025040F">
              <w:t>2</w:t>
            </w:r>
            <w:r w:rsidR="003A61FA" w:rsidRPr="0025040F">
              <w:t>2</w:t>
            </w:r>
            <w:r w:rsidRPr="0025040F">
              <w:t xml:space="preserve">. </w:t>
            </w:r>
            <w:r w:rsidR="00255C6A" w:rsidRPr="0025040F">
              <w:t>september</w:t>
            </w:r>
            <w:r w:rsidRPr="0025040F">
              <w:t xml:space="preserve">. Frokost og lunsj </w:t>
            </w:r>
            <w:r w:rsidR="007D5E41" w:rsidRPr="0025040F">
              <w:t>2</w:t>
            </w:r>
            <w:r w:rsidR="003A61FA" w:rsidRPr="0025040F">
              <w:t>1</w:t>
            </w:r>
            <w:r w:rsidRPr="0025040F">
              <w:t xml:space="preserve">. og </w:t>
            </w:r>
            <w:r w:rsidR="007D5E41" w:rsidRPr="0025040F">
              <w:t>2</w:t>
            </w:r>
            <w:r w:rsidR="003A61FA" w:rsidRPr="0025040F">
              <w:t>2</w:t>
            </w:r>
            <w:r w:rsidRPr="0025040F">
              <w:t xml:space="preserve">. </w:t>
            </w:r>
            <w:r w:rsidR="00255C6A" w:rsidRPr="0025040F">
              <w:t>september</w:t>
            </w:r>
            <w:r w:rsidRPr="0025040F">
              <w:t xml:space="preserve">. Festmiddag </w:t>
            </w:r>
            <w:r w:rsidR="007D5E41" w:rsidRPr="0025040F">
              <w:t>2</w:t>
            </w:r>
            <w:r w:rsidR="003A61FA" w:rsidRPr="0025040F">
              <w:t>1</w:t>
            </w:r>
            <w:r w:rsidRPr="0025040F">
              <w:t xml:space="preserve">. </w:t>
            </w:r>
            <w:r w:rsidR="00255C6A" w:rsidRPr="0025040F">
              <w:t>september</w:t>
            </w:r>
            <w:r w:rsidRPr="0025040F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F13B" w14:textId="39D8E209" w:rsidR="009E52BD" w:rsidRPr="0025040F" w:rsidRDefault="00170A21" w:rsidP="001D0273">
            <w:r w:rsidRPr="002864D8">
              <w:t>Kr</w:t>
            </w:r>
            <w:r w:rsidR="00B32DA1" w:rsidRPr="002864D8">
              <w:t xml:space="preserve"> </w:t>
            </w:r>
            <w:r w:rsidR="004F2DBA" w:rsidRPr="002864D8">
              <w:t>20</w:t>
            </w:r>
            <w:r w:rsidR="00C6509A" w:rsidRPr="002864D8">
              <w:t xml:space="preserve"> </w:t>
            </w:r>
            <w:r w:rsidR="004F2DBA" w:rsidRPr="002864D8">
              <w:t>690</w:t>
            </w:r>
            <w:r w:rsidRPr="002864D8">
              <w:t>,-</w:t>
            </w:r>
          </w:p>
        </w:tc>
      </w:tr>
      <w:tr w:rsidR="001961F6" w:rsidRPr="0025040F" w14:paraId="5C3746B3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171" w14:textId="77777777" w:rsidR="001961F6" w:rsidRPr="0025040F" w:rsidRDefault="0048497D" w:rsidP="00E96302">
            <w:pPr>
              <w:rPr>
                <w:b/>
              </w:rPr>
            </w:pPr>
            <w:r w:rsidRPr="0025040F">
              <w:rPr>
                <w:b/>
              </w:rPr>
              <w:t xml:space="preserve">Ekstra standplass ute </w:t>
            </w:r>
          </w:p>
          <w:p w14:paraId="1D7FFF38" w14:textId="77777777" w:rsidR="001B1E13" w:rsidRPr="0025040F" w:rsidRDefault="0048497D" w:rsidP="009E659A">
            <w:r w:rsidRPr="0025040F">
              <w:t xml:space="preserve">Ønsker du ekstra standplass ute i tillegg til inne </w:t>
            </w:r>
          </w:p>
          <w:p w14:paraId="526EC1DD" w14:textId="6CF17B37" w:rsidR="0048497D" w:rsidRPr="0025040F" w:rsidRDefault="0048497D" w:rsidP="009E659A">
            <w:pPr>
              <w:rPr>
                <w:b/>
              </w:rPr>
            </w:pPr>
            <w:r w:rsidRPr="0025040F">
              <w:t>Ønsker du kun utestandplass, ta kontakt med Bente</w:t>
            </w:r>
            <w:r w:rsidR="004A118D">
              <w:t xml:space="preserve"> </w:t>
            </w:r>
            <w:r w:rsidR="004A118D" w:rsidRPr="002864D8">
              <w:t>(</w:t>
            </w:r>
            <w:r w:rsidR="00EE4EAC" w:rsidRPr="002864D8">
              <w:t>Egen pris)</w:t>
            </w:r>
            <w:r w:rsidRPr="0025040F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0FCD" w14:textId="77777777" w:rsidR="00912AFE" w:rsidRPr="002864D8" w:rsidRDefault="00912AFE" w:rsidP="00B32DA1"/>
          <w:p w14:paraId="493B277B" w14:textId="74C088DE" w:rsidR="001B1E13" w:rsidRPr="002864D8" w:rsidRDefault="00912AFE" w:rsidP="00B32DA1">
            <w:r w:rsidRPr="002864D8">
              <w:t>kr</w:t>
            </w:r>
            <w:r w:rsidR="009B03B3" w:rsidRPr="002864D8">
              <w:t xml:space="preserve"> 5</w:t>
            </w:r>
            <w:r w:rsidR="00673DFF" w:rsidRPr="002864D8">
              <w:t>25</w:t>
            </w:r>
            <w:r w:rsidR="009B03B3" w:rsidRPr="002864D8">
              <w:t>,- per meter</w:t>
            </w:r>
          </w:p>
          <w:p w14:paraId="7D6664D5" w14:textId="77777777" w:rsidR="00912AFE" w:rsidRPr="002864D8" w:rsidRDefault="00912AFE" w:rsidP="00B32DA1"/>
        </w:tc>
      </w:tr>
      <w:tr w:rsidR="00E96302" w:rsidRPr="0025040F" w14:paraId="556CB6CD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CAA" w14:textId="1443DEDB" w:rsidR="00E96302" w:rsidRPr="0025040F" w:rsidRDefault="00E96302" w:rsidP="00E96302">
            <w:pPr>
              <w:rPr>
                <w:b/>
              </w:rPr>
            </w:pPr>
            <w:r w:rsidRPr="0025040F">
              <w:rPr>
                <w:b/>
              </w:rPr>
              <w:t xml:space="preserve">Ekstra utstiller </w:t>
            </w:r>
            <w:r w:rsidR="003931E1">
              <w:rPr>
                <w:b/>
              </w:rPr>
              <w:t>fra tirsdag til torsdag</w:t>
            </w:r>
            <w:r w:rsidR="007D58C8" w:rsidRPr="0025040F">
              <w:rPr>
                <w:b/>
              </w:rPr>
              <w:t>.</w:t>
            </w:r>
          </w:p>
          <w:p w14:paraId="4C788537" w14:textId="60E1BF25" w:rsidR="007D58C8" w:rsidRPr="0025040F" w:rsidRDefault="007D58C8" w:rsidP="007D5E41">
            <w:r w:rsidRPr="0025040F">
              <w:t xml:space="preserve">Pristillegg for </w:t>
            </w:r>
            <w:r w:rsidR="005D00E1" w:rsidRPr="0025040F">
              <w:t>én</w:t>
            </w:r>
            <w:r w:rsidRPr="0025040F">
              <w:t xml:space="preserve"> ekstra person til å betjene utstilling </w:t>
            </w:r>
            <w:r w:rsidR="007D5E41" w:rsidRPr="0025040F">
              <w:t>2</w:t>
            </w:r>
            <w:r w:rsidR="003A61FA" w:rsidRPr="0025040F">
              <w:t>0</w:t>
            </w:r>
            <w:r w:rsidR="001B1E13" w:rsidRPr="0025040F">
              <w:t>.</w:t>
            </w:r>
            <w:r w:rsidR="00FA5790" w:rsidRPr="0025040F">
              <w:t xml:space="preserve"> </w:t>
            </w:r>
            <w:r w:rsidR="001B1E13" w:rsidRPr="0025040F">
              <w:t xml:space="preserve">til </w:t>
            </w:r>
            <w:r w:rsidR="007D5E41" w:rsidRPr="0025040F">
              <w:t>2</w:t>
            </w:r>
            <w:r w:rsidR="003A61FA" w:rsidRPr="0025040F">
              <w:t>2</w:t>
            </w:r>
            <w:r w:rsidR="001B1E13" w:rsidRPr="0025040F">
              <w:t xml:space="preserve">. </w:t>
            </w:r>
            <w:r w:rsidR="00D420AB" w:rsidRPr="0025040F">
              <w:t>september</w:t>
            </w:r>
            <w:r w:rsidR="001B1E13" w:rsidRPr="0025040F">
              <w:t xml:space="preserve"> </w:t>
            </w:r>
            <w:r w:rsidRPr="0025040F">
              <w:t>og med samme pensjon som ovenfo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788E" w14:textId="6A167EA7" w:rsidR="00E96302" w:rsidRPr="002864D8" w:rsidRDefault="00170A21" w:rsidP="009A0209">
            <w:r w:rsidRPr="002864D8">
              <w:t xml:space="preserve">Kr </w:t>
            </w:r>
            <w:r w:rsidR="009E659A" w:rsidRPr="002864D8">
              <w:t xml:space="preserve">7 </w:t>
            </w:r>
            <w:r w:rsidR="00673DFF" w:rsidRPr="002864D8">
              <w:t>660</w:t>
            </w:r>
            <w:r w:rsidRPr="002864D8">
              <w:t>,-</w:t>
            </w:r>
          </w:p>
        </w:tc>
      </w:tr>
      <w:tr w:rsidR="00E96302" w:rsidRPr="0025040F" w14:paraId="516F620A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0CC" w14:textId="70C2B27F" w:rsidR="001255D4" w:rsidRPr="0025040F" w:rsidRDefault="001255D4" w:rsidP="001255D4">
            <w:pPr>
              <w:rPr>
                <w:b/>
              </w:rPr>
            </w:pPr>
            <w:r w:rsidRPr="0025040F">
              <w:rPr>
                <w:b/>
              </w:rPr>
              <w:t xml:space="preserve">Ekstra </w:t>
            </w:r>
            <w:r w:rsidR="009E0986">
              <w:rPr>
                <w:b/>
              </w:rPr>
              <w:t>fra onsdag til torsdag.</w:t>
            </w:r>
          </w:p>
          <w:p w14:paraId="12CA2249" w14:textId="6A1F3F67" w:rsidR="001255D4" w:rsidRPr="0025040F" w:rsidRDefault="0058507E" w:rsidP="007D5E41">
            <w:r w:rsidRPr="0025040F">
              <w:t xml:space="preserve">Pristillegg for én ekstra person til å betjene utstilling 21. </w:t>
            </w:r>
            <w:r w:rsidR="00B72DBE">
              <w:t xml:space="preserve">og </w:t>
            </w:r>
            <w:r w:rsidRPr="0025040F">
              <w:t>22. september. Overnatting fra 21. til 22.september. Lunsj 21.</w:t>
            </w:r>
            <w:r w:rsidR="00B72DBE">
              <w:t>og</w:t>
            </w:r>
            <w:r w:rsidRPr="0025040F">
              <w:t xml:space="preserve"> 22. september. Frokost 22. september. Festmiddag 21. septemb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0BA1" w14:textId="4767450A" w:rsidR="00E96302" w:rsidRPr="002864D8" w:rsidRDefault="009E659A" w:rsidP="00B32DA1">
            <w:r w:rsidRPr="002864D8">
              <w:t xml:space="preserve">Kr </w:t>
            </w:r>
            <w:r w:rsidR="009A0209" w:rsidRPr="002864D8">
              <w:t>5</w:t>
            </w:r>
            <w:r w:rsidR="000A6202">
              <w:t xml:space="preserve"> </w:t>
            </w:r>
            <w:r w:rsidR="009E0986" w:rsidRPr="002864D8">
              <w:t>700</w:t>
            </w:r>
            <w:r w:rsidR="009A0209" w:rsidRPr="002864D8">
              <w:t>,-</w:t>
            </w:r>
          </w:p>
          <w:p w14:paraId="50D519C5" w14:textId="58F9CAB7" w:rsidR="001255D4" w:rsidRPr="002864D8" w:rsidRDefault="001255D4" w:rsidP="00B32DA1"/>
          <w:p w14:paraId="1A4A8531" w14:textId="77777777" w:rsidR="001255D4" w:rsidRPr="002864D8" w:rsidRDefault="001255D4" w:rsidP="00B32DA1"/>
          <w:p w14:paraId="37E46E7C" w14:textId="77777777" w:rsidR="001255D4" w:rsidRPr="002864D8" w:rsidRDefault="001255D4" w:rsidP="00B32DA1"/>
        </w:tc>
      </w:tr>
      <w:tr w:rsidR="00E96302" w:rsidRPr="0025040F" w14:paraId="41F0A454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F0D" w14:textId="77777777" w:rsidR="00E96302" w:rsidRPr="0025040F" w:rsidRDefault="007D58C8" w:rsidP="00C400EB">
            <w:r w:rsidRPr="0025040F">
              <w:rPr>
                <w:b/>
              </w:rPr>
              <w:t>Ekstra utstiller dagpakke</w:t>
            </w:r>
            <w:r w:rsidR="00C400EB" w:rsidRPr="0025040F">
              <w:rPr>
                <w:b/>
              </w:rPr>
              <w:t>.</w:t>
            </w:r>
            <w:r w:rsidR="00EE3A11" w:rsidRPr="0025040F">
              <w:rPr>
                <w:b/>
              </w:rPr>
              <w:t xml:space="preserve"> </w:t>
            </w:r>
            <w:r w:rsidR="00EE3A11" w:rsidRPr="0025040F">
              <w:t>Prisen inkluderer lunsj/kaffemat og tilgang til foredra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A242" w14:textId="5FD06DB1" w:rsidR="00E96302" w:rsidRPr="002864D8" w:rsidRDefault="00E96302" w:rsidP="004C6477">
            <w:r w:rsidRPr="002864D8">
              <w:t>Kr</w:t>
            </w:r>
            <w:r w:rsidR="004C6477" w:rsidRPr="002864D8">
              <w:t xml:space="preserve"> </w:t>
            </w:r>
            <w:r w:rsidR="00D73029" w:rsidRPr="002864D8">
              <w:t>3</w:t>
            </w:r>
            <w:r w:rsidR="000A6202">
              <w:t xml:space="preserve"> </w:t>
            </w:r>
            <w:r w:rsidR="00D73029" w:rsidRPr="002864D8">
              <w:t>090</w:t>
            </w:r>
            <w:r w:rsidR="009A0209" w:rsidRPr="002864D8">
              <w:t>,-</w:t>
            </w:r>
          </w:p>
        </w:tc>
      </w:tr>
      <w:tr w:rsidR="000065A9" w:rsidRPr="0025040F" w14:paraId="2A86CC8C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0900" w14:textId="5CA3878B" w:rsidR="006E25B6" w:rsidRPr="0025040F" w:rsidRDefault="00133608" w:rsidP="00C30676">
            <w:r w:rsidRPr="0025040F">
              <w:t xml:space="preserve">Nettverkskveld tirsdag </w:t>
            </w:r>
            <w:r w:rsidR="007D5E41" w:rsidRPr="0025040F">
              <w:t>2</w:t>
            </w:r>
            <w:r w:rsidR="0058507E" w:rsidRPr="0025040F">
              <w:t>0</w:t>
            </w:r>
            <w:r w:rsidRPr="0025040F">
              <w:t xml:space="preserve">. </w:t>
            </w:r>
            <w:r w:rsidR="00C30676" w:rsidRPr="0025040F">
              <w:t>Tapas kveld i mingleområdet på hotellet</w:t>
            </w:r>
            <w:r w:rsidRPr="0025040F">
              <w:t>.</w:t>
            </w:r>
            <w:r w:rsidR="00C30676" w:rsidRPr="0025040F">
              <w:t xml:space="preserve"> </w:t>
            </w:r>
            <w:r w:rsidRPr="0025040F">
              <w:t>Drikke, egen regning</w:t>
            </w:r>
            <w:r w:rsidR="005026A7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20B7" w14:textId="77777777" w:rsidR="000065A9" w:rsidRPr="002864D8" w:rsidRDefault="004C6477" w:rsidP="009B3F81">
            <w:r w:rsidRPr="002864D8">
              <w:t xml:space="preserve">Kr </w:t>
            </w:r>
            <w:r w:rsidR="009B3F81" w:rsidRPr="002864D8">
              <w:t>495</w:t>
            </w:r>
            <w:r w:rsidRPr="002864D8">
              <w:t>,-</w:t>
            </w:r>
          </w:p>
        </w:tc>
      </w:tr>
      <w:tr w:rsidR="007D58C8" w:rsidRPr="0025040F" w14:paraId="4DCA0573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5F4" w14:textId="54644D57" w:rsidR="007D58C8" w:rsidRPr="0025040F" w:rsidRDefault="007D58C8" w:rsidP="007D5E41">
            <w:r w:rsidRPr="0025040F">
              <w:t>Tillegg for festmiddag</w:t>
            </w:r>
            <w:r w:rsidR="00DB20F7" w:rsidRPr="0025040F">
              <w:t xml:space="preserve">, </w:t>
            </w:r>
            <w:r w:rsidR="007D5E41" w:rsidRPr="0025040F">
              <w:t>2</w:t>
            </w:r>
            <w:r w:rsidR="0058507E" w:rsidRPr="0025040F">
              <w:t>1</w:t>
            </w:r>
            <w:r w:rsidR="00EE3A11" w:rsidRPr="0025040F">
              <w:t xml:space="preserve">. </w:t>
            </w:r>
            <w:r w:rsidR="00D420AB" w:rsidRPr="0025040F">
              <w:t>september</w:t>
            </w:r>
            <w:r w:rsidR="00EE3A11" w:rsidRPr="0025040F">
              <w:t>.</w:t>
            </w:r>
            <w:r w:rsidR="004E08A0" w:rsidRPr="0025040F">
              <w:t xml:space="preserve"> </w:t>
            </w:r>
            <w:r w:rsidR="005B67BC" w:rsidRPr="0025040F">
              <w:t>(Evt.</w:t>
            </w:r>
            <w:r w:rsidR="004E08A0" w:rsidRPr="0025040F">
              <w:t xml:space="preserve"> tillegg til dagpakke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A2DF" w14:textId="22CDACB4" w:rsidR="007D58C8" w:rsidRPr="002864D8" w:rsidRDefault="005B67BC" w:rsidP="005B67BC">
            <w:r w:rsidRPr="002864D8">
              <w:t xml:space="preserve">Kr </w:t>
            </w:r>
            <w:r w:rsidR="00276C0F" w:rsidRPr="002864D8">
              <w:t>1</w:t>
            </w:r>
            <w:r w:rsidR="000A6202">
              <w:t xml:space="preserve"> </w:t>
            </w:r>
            <w:r w:rsidR="00276C0F" w:rsidRPr="002864D8">
              <w:t>030</w:t>
            </w:r>
            <w:r w:rsidR="00953E73" w:rsidRPr="002864D8">
              <w:t>,-</w:t>
            </w:r>
            <w:r w:rsidR="00BB1F4D" w:rsidRPr="002864D8">
              <w:t xml:space="preserve"> </w:t>
            </w:r>
          </w:p>
        </w:tc>
      </w:tr>
    </w:tbl>
    <w:p w14:paraId="5A3FEEB5" w14:textId="77777777" w:rsidR="00D210FD" w:rsidRPr="0025040F" w:rsidRDefault="00D210FD" w:rsidP="00D210FD">
      <w:pPr>
        <w:jc w:val="center"/>
        <w:rPr>
          <w:rFonts w:ascii="Calibri" w:hAnsi="Calibri"/>
        </w:rPr>
      </w:pPr>
    </w:p>
    <w:p w14:paraId="61B57F1A" w14:textId="77777777" w:rsidR="007C0580" w:rsidRPr="0025040F" w:rsidRDefault="007C0580" w:rsidP="007C0580">
      <w:pPr>
        <w:rPr>
          <w:b/>
          <w:sz w:val="40"/>
          <w:szCs w:val="40"/>
        </w:rPr>
      </w:pPr>
    </w:p>
    <w:p w14:paraId="0AD9F120" w14:textId="77777777" w:rsidR="00D84083" w:rsidRPr="0025040F" w:rsidRDefault="00D84083" w:rsidP="007C0580">
      <w:pPr>
        <w:rPr>
          <w:noProof/>
          <w:lang w:eastAsia="nb-NO"/>
        </w:rPr>
      </w:pPr>
    </w:p>
    <w:p w14:paraId="66040295" w14:textId="77777777" w:rsidR="00D84083" w:rsidRPr="0025040F" w:rsidRDefault="00D84083" w:rsidP="007C0580">
      <w:pPr>
        <w:rPr>
          <w:b/>
          <w:sz w:val="40"/>
          <w:szCs w:val="40"/>
        </w:rPr>
      </w:pPr>
    </w:p>
    <w:p w14:paraId="42E4038B" w14:textId="77777777" w:rsidR="00D84083" w:rsidRPr="0025040F" w:rsidRDefault="00D84083" w:rsidP="007C0580">
      <w:pPr>
        <w:rPr>
          <w:b/>
          <w:sz w:val="40"/>
          <w:szCs w:val="40"/>
        </w:rPr>
      </w:pPr>
    </w:p>
    <w:p w14:paraId="4068B72D" w14:textId="77777777" w:rsidR="00BD4E2E" w:rsidRPr="0025040F" w:rsidRDefault="00BD4E2E">
      <w:pPr>
        <w:rPr>
          <w:b/>
          <w:sz w:val="24"/>
          <w:szCs w:val="24"/>
        </w:rPr>
      </w:pPr>
      <w:r w:rsidRPr="0025040F">
        <w:rPr>
          <w:b/>
          <w:sz w:val="24"/>
          <w:szCs w:val="24"/>
        </w:rPr>
        <w:br w:type="page"/>
      </w:r>
    </w:p>
    <w:p w14:paraId="0C47FE5C" w14:textId="49825284" w:rsidR="00D84083" w:rsidRPr="0025040F" w:rsidRDefault="007B0972" w:rsidP="007C0580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A469C5" wp14:editId="6AC1A19C">
                <wp:simplePos x="0" y="0"/>
                <wp:positionH relativeFrom="column">
                  <wp:posOffset>10462835</wp:posOffset>
                </wp:positionH>
                <wp:positionV relativeFrom="paragraph">
                  <wp:posOffset>461785</wp:posOffset>
                </wp:positionV>
                <wp:extent cx="360" cy="360"/>
                <wp:effectExtent l="38100" t="38100" r="57150" b="57150"/>
                <wp:wrapNone/>
                <wp:docPr id="1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CC3D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" o:spid="_x0000_s1026" type="#_x0000_t75" style="position:absolute;margin-left:823.15pt;margin-top:35.65pt;width:1.45pt;height:1.4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huD7adUBAACbBAAAEAAAAAAAAAAA&#10;AAAAAADQAwAAZHJzL2luay9pbmsxLnhtbFBLAQItABQABgAIAAAAIQDanMTY3gAAAAsBAAAPAAAA&#10;AAAAAAAAAAAAANM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 w:rsidR="00D84083" w:rsidRPr="0025040F">
        <w:rPr>
          <w:b/>
          <w:sz w:val="24"/>
          <w:szCs w:val="24"/>
        </w:rPr>
        <w:t>Vedlegg</w:t>
      </w:r>
      <w:r w:rsidR="00BD4E2E" w:rsidRPr="0025040F">
        <w:rPr>
          <w:b/>
          <w:sz w:val="24"/>
          <w:szCs w:val="24"/>
        </w:rPr>
        <w:t xml:space="preserve"> 1. </w:t>
      </w:r>
      <w:r w:rsidR="00BD4E2E" w:rsidRPr="0025040F">
        <w:rPr>
          <w:sz w:val="24"/>
          <w:szCs w:val="24"/>
        </w:rPr>
        <w:t xml:space="preserve">Oversikt over hotellet med plassering av standplasser i Trollsalen. </w:t>
      </w:r>
    </w:p>
    <w:p w14:paraId="0D736368" w14:textId="77777777" w:rsidR="00636379" w:rsidRDefault="007B0972" w:rsidP="007C0580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00C07005" wp14:editId="1B89E337">
                <wp:simplePos x="0" y="0"/>
                <wp:positionH relativeFrom="column">
                  <wp:posOffset>-3605965</wp:posOffset>
                </wp:positionH>
                <wp:positionV relativeFrom="paragraph">
                  <wp:posOffset>2083150</wp:posOffset>
                </wp:positionV>
                <wp:extent cx="360" cy="360"/>
                <wp:effectExtent l="38100" t="38100" r="57150" b="57150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BF08F" id="Håndskrift 9" o:spid="_x0000_s1026" type="#_x0000_t75" style="position:absolute;margin-left:-284.65pt;margin-top:163.35pt;width:1.45pt;height:1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CnTg83UAQAAmwQAABAAAAAAAAAA&#10;AAAAAAAA0AMAAGRycy9pbmsvaW5rMS54bWxQSwECLQAUAAYACAAAACEAianElOAAAAANAQAADwAA&#10;AAAAAAAAAAAAAADS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5930BDA" wp14:editId="13DE7918">
                <wp:simplePos x="0" y="0"/>
                <wp:positionH relativeFrom="column">
                  <wp:posOffset>-3605965</wp:posOffset>
                </wp:positionH>
                <wp:positionV relativeFrom="paragraph">
                  <wp:posOffset>2083150</wp:posOffset>
                </wp:positionV>
                <wp:extent cx="360" cy="360"/>
                <wp:effectExtent l="38100" t="38100" r="57150" b="57150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D28C" id="Håndskrift 8" o:spid="_x0000_s1026" type="#_x0000_t75" style="position:absolute;margin-left:-284.65pt;margin-top:163.35pt;width:1.4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Clv88o1QEAAJsEAAAQAAAAAAAA&#10;AAAAAAAAANADAABkcnMvaW5rL2luazEueG1sUEsBAi0AFAAGAAgAAAAhAImpxJTgAAAADQEAAA8A&#10;AAAAAAAAAAAAAAAA0w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CBE6E8E" wp14:editId="58D84577">
                <wp:simplePos x="0" y="0"/>
                <wp:positionH relativeFrom="column">
                  <wp:posOffset>937595</wp:posOffset>
                </wp:positionH>
                <wp:positionV relativeFrom="paragraph">
                  <wp:posOffset>2157670</wp:posOffset>
                </wp:positionV>
                <wp:extent cx="98280" cy="46800"/>
                <wp:effectExtent l="19050" t="57150" r="54610" b="48895"/>
                <wp:wrapNone/>
                <wp:docPr id="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82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EF6D6" id="Håndskrift 7" o:spid="_x0000_s1026" type="#_x0000_t75" style="position:absolute;margin-left:73.15pt;margin-top:169.2pt;width:9.2pt;height:5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">
                <v:imagedata r:id="rId18" o:title="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68B0994" wp14:editId="7BEDC576">
                <wp:simplePos x="0" y="0"/>
                <wp:positionH relativeFrom="column">
                  <wp:posOffset>861635</wp:posOffset>
                </wp:positionH>
                <wp:positionV relativeFrom="paragraph">
                  <wp:posOffset>3238030</wp:posOffset>
                </wp:positionV>
                <wp:extent cx="168840" cy="84960"/>
                <wp:effectExtent l="57150" t="57150" r="41275" b="48895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8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3B20F" id="Håndskrift 4" o:spid="_x0000_s1026" type="#_x0000_t75" style="position:absolute;margin-left:67.15pt;margin-top:254.25pt;width:14.75pt;height:8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">
                <v:imagedata r:id="rId20" o:title="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847E737" wp14:editId="6BBD3AE6">
                <wp:simplePos x="0" y="0"/>
                <wp:positionH relativeFrom="column">
                  <wp:posOffset>909155</wp:posOffset>
                </wp:positionH>
                <wp:positionV relativeFrom="paragraph">
                  <wp:posOffset>2164150</wp:posOffset>
                </wp:positionV>
                <wp:extent cx="135360" cy="70200"/>
                <wp:effectExtent l="38100" t="38100" r="55245" b="44450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5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79CE7" id="Håndskrift 2" o:spid="_x0000_s1026" type="#_x0000_t75" style="position:absolute;margin-left:70.9pt;margin-top:169.7pt;width:12.05pt;height: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">
                <v:imagedata r:id="rId22" o:title=""/>
              </v:shape>
            </w:pict>
          </mc:Fallback>
        </mc:AlternateContent>
      </w:r>
      <w:r w:rsidR="00AD7C61" w:rsidRPr="0025040F">
        <w:rPr>
          <w:noProof/>
          <w:lang w:eastAsia="nb-NO"/>
        </w:rPr>
        <w:drawing>
          <wp:inline distT="0" distB="0" distL="0" distR="0" wp14:anchorId="13BA4E2C" wp14:editId="6D55BADC">
            <wp:extent cx="5465445" cy="4217404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93" t="5781"/>
                    <a:stretch/>
                  </pic:blipFill>
                  <pic:spPr bwMode="auto">
                    <a:xfrm>
                      <a:off x="0" y="0"/>
                      <a:ext cx="5466142" cy="421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5CE10" w14:textId="3745D7C5" w:rsidR="00D84083" w:rsidRPr="0025040F" w:rsidRDefault="00D84083" w:rsidP="007C0580">
      <w:pPr>
        <w:rPr>
          <w:b/>
          <w:sz w:val="40"/>
          <w:szCs w:val="40"/>
        </w:rPr>
        <w:sectPr w:rsidR="00D84083" w:rsidRPr="0025040F" w:rsidSect="009635D4">
          <w:headerReference w:type="default" r:id="rId24"/>
          <w:pgSz w:w="11906" w:h="16838" w:code="9"/>
          <w:pgMar w:top="1387" w:right="1418" w:bottom="1134" w:left="1418" w:header="510" w:footer="680" w:gutter="0"/>
          <w:cols w:space="708"/>
          <w:docGrid w:linePitch="360"/>
        </w:sectPr>
      </w:pPr>
      <w:r w:rsidRPr="0025040F">
        <w:rPr>
          <w:noProof/>
          <w:lang w:eastAsia="nb-NO"/>
        </w:rPr>
        <w:drawing>
          <wp:inline distT="0" distB="0" distL="0" distR="0" wp14:anchorId="0CEE71B3" wp14:editId="328CA988">
            <wp:extent cx="5254383" cy="3963670"/>
            <wp:effectExtent l="0" t="0" r="381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955" cy="39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FF5" w14:textId="593355BC" w:rsidR="007C0580" w:rsidRPr="0025040F" w:rsidRDefault="002A7FA1" w:rsidP="007736D0">
      <w:pPr>
        <w:spacing w:after="0"/>
        <w:jc w:val="center"/>
        <w:rPr>
          <w:b/>
          <w:sz w:val="40"/>
          <w:szCs w:val="40"/>
        </w:rPr>
      </w:pPr>
      <w:r w:rsidRPr="0025040F">
        <w:rPr>
          <w:b/>
          <w:sz w:val="40"/>
          <w:szCs w:val="40"/>
        </w:rPr>
        <w:lastRenderedPageBreak/>
        <w:t>Påmeldingsskjema til Vanndage</w:t>
      </w:r>
      <w:r w:rsidR="007D5E41" w:rsidRPr="0025040F">
        <w:rPr>
          <w:b/>
          <w:sz w:val="40"/>
          <w:szCs w:val="40"/>
        </w:rPr>
        <w:t>ne på Vestlandet 202</w:t>
      </w:r>
      <w:r w:rsidR="0058507E" w:rsidRPr="0025040F">
        <w:rPr>
          <w:b/>
          <w:sz w:val="40"/>
          <w:szCs w:val="40"/>
        </w:rPr>
        <w:t>2</w:t>
      </w:r>
      <w:r w:rsidR="003A6162" w:rsidRPr="0025040F">
        <w:rPr>
          <w:b/>
          <w:sz w:val="40"/>
          <w:szCs w:val="40"/>
        </w:rPr>
        <w:t xml:space="preserve"> - Utstillere</w:t>
      </w:r>
    </w:p>
    <w:p w14:paraId="5E44032B" w14:textId="3333F84E" w:rsidR="007C0580" w:rsidRPr="0025040F" w:rsidRDefault="007C0580" w:rsidP="007736D0">
      <w:pPr>
        <w:spacing w:after="0"/>
        <w:jc w:val="center"/>
        <w:rPr>
          <w:b/>
          <w:color w:val="FF0000"/>
          <w:sz w:val="40"/>
          <w:szCs w:val="40"/>
        </w:rPr>
      </w:pPr>
      <w:r w:rsidRPr="0025040F">
        <w:rPr>
          <w:b/>
          <w:sz w:val="40"/>
          <w:szCs w:val="40"/>
        </w:rPr>
        <w:t xml:space="preserve">Påmeldingsfrist </w:t>
      </w:r>
      <w:r w:rsidR="00922DF1">
        <w:rPr>
          <w:b/>
          <w:sz w:val="40"/>
          <w:szCs w:val="40"/>
        </w:rPr>
        <w:t>1.</w:t>
      </w:r>
      <w:r w:rsidR="009A4777">
        <w:rPr>
          <w:b/>
          <w:sz w:val="40"/>
          <w:szCs w:val="40"/>
        </w:rPr>
        <w:t xml:space="preserve"> </w:t>
      </w:r>
      <w:r w:rsidR="003307EA">
        <w:rPr>
          <w:b/>
          <w:sz w:val="40"/>
          <w:szCs w:val="40"/>
        </w:rPr>
        <w:t>juli</w:t>
      </w:r>
      <w:r w:rsidR="00922DF1">
        <w:rPr>
          <w:b/>
          <w:sz w:val="40"/>
          <w:szCs w:val="40"/>
        </w:rPr>
        <w:t>.</w:t>
      </w:r>
    </w:p>
    <w:tbl>
      <w:tblPr>
        <w:tblStyle w:val="Tabellrutenett"/>
        <w:tblW w:w="14453" w:type="dxa"/>
        <w:tblInd w:w="0" w:type="dxa"/>
        <w:tblLook w:val="04A0" w:firstRow="1" w:lastRow="0" w:firstColumn="1" w:lastColumn="0" w:noHBand="0" w:noVBand="1"/>
      </w:tblPr>
      <w:tblGrid>
        <w:gridCol w:w="2814"/>
        <w:gridCol w:w="4950"/>
        <w:gridCol w:w="4049"/>
        <w:gridCol w:w="2640"/>
      </w:tblGrid>
      <w:tr w:rsidR="007736D0" w:rsidRPr="0025040F" w14:paraId="45C05074" w14:textId="77777777" w:rsidTr="008D6A2B">
        <w:trPr>
          <w:trHeight w:val="280"/>
        </w:trPr>
        <w:tc>
          <w:tcPr>
            <w:tcW w:w="14453" w:type="dxa"/>
            <w:gridSpan w:val="4"/>
            <w:shd w:val="clear" w:color="auto" w:fill="84CCEC"/>
          </w:tcPr>
          <w:p w14:paraId="723A684D" w14:textId="77777777" w:rsidR="007736D0" w:rsidRPr="0025040F" w:rsidRDefault="007736D0" w:rsidP="007148D1">
            <w:pPr>
              <w:jc w:val="center"/>
              <w:rPr>
                <w:b/>
              </w:rPr>
            </w:pPr>
            <w:r w:rsidRPr="0025040F">
              <w:rPr>
                <w:b/>
              </w:rPr>
              <w:t>Faktura informasjon</w:t>
            </w:r>
          </w:p>
        </w:tc>
      </w:tr>
      <w:tr w:rsidR="007736D0" w:rsidRPr="0025040F" w14:paraId="7E5DC9F6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7DDB3CFE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Bedrift:</w:t>
            </w:r>
          </w:p>
        </w:tc>
        <w:tc>
          <w:tcPr>
            <w:tcW w:w="11638" w:type="dxa"/>
            <w:gridSpan w:val="3"/>
          </w:tcPr>
          <w:p w14:paraId="5EBFC7B8" w14:textId="77777777" w:rsidR="007736D0" w:rsidRPr="0025040F" w:rsidRDefault="007736D0" w:rsidP="007148D1"/>
        </w:tc>
      </w:tr>
      <w:tr w:rsidR="007736D0" w:rsidRPr="0025040F" w14:paraId="4381BB4F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6F19E6B0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Adresse:</w:t>
            </w:r>
          </w:p>
        </w:tc>
        <w:tc>
          <w:tcPr>
            <w:tcW w:w="11638" w:type="dxa"/>
            <w:gridSpan w:val="3"/>
          </w:tcPr>
          <w:p w14:paraId="4FB3E5BF" w14:textId="77777777" w:rsidR="007736D0" w:rsidRPr="0025040F" w:rsidRDefault="007736D0" w:rsidP="007148D1"/>
        </w:tc>
      </w:tr>
      <w:tr w:rsidR="007736D0" w:rsidRPr="0025040F" w14:paraId="6A784CF6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62FBA741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Ref.nr.:</w:t>
            </w:r>
          </w:p>
        </w:tc>
        <w:tc>
          <w:tcPr>
            <w:tcW w:w="11638" w:type="dxa"/>
            <w:gridSpan w:val="3"/>
          </w:tcPr>
          <w:p w14:paraId="6B4C557B" w14:textId="77777777" w:rsidR="007736D0" w:rsidRPr="0025040F" w:rsidRDefault="007736D0" w:rsidP="007148D1"/>
        </w:tc>
      </w:tr>
      <w:tr w:rsidR="007736D0" w:rsidRPr="0025040F" w14:paraId="6468EB20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242D6E2F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EHF eller e-post adr.:</w:t>
            </w:r>
          </w:p>
        </w:tc>
        <w:tc>
          <w:tcPr>
            <w:tcW w:w="11638" w:type="dxa"/>
            <w:gridSpan w:val="3"/>
            <w:shd w:val="clear" w:color="auto" w:fill="auto"/>
          </w:tcPr>
          <w:p w14:paraId="7DE8BB5D" w14:textId="77777777" w:rsidR="007736D0" w:rsidRPr="0025040F" w:rsidRDefault="007736D0" w:rsidP="007148D1">
            <w:pPr>
              <w:rPr>
                <w:b/>
              </w:rPr>
            </w:pPr>
          </w:p>
        </w:tc>
      </w:tr>
      <w:tr w:rsidR="007736D0" w:rsidRPr="0025040F" w14:paraId="7A815F70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28110CB5" w14:textId="77777777" w:rsidR="007736D0" w:rsidRPr="0025040F" w:rsidRDefault="007736D0" w:rsidP="007148D1">
            <w:pPr>
              <w:rPr>
                <w:b/>
              </w:rPr>
            </w:pPr>
          </w:p>
        </w:tc>
        <w:tc>
          <w:tcPr>
            <w:tcW w:w="4950" w:type="dxa"/>
            <w:shd w:val="clear" w:color="auto" w:fill="84CCEC"/>
          </w:tcPr>
          <w:p w14:paraId="31214CAD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Navn</w:t>
            </w:r>
          </w:p>
        </w:tc>
        <w:tc>
          <w:tcPr>
            <w:tcW w:w="4049" w:type="dxa"/>
            <w:shd w:val="clear" w:color="auto" w:fill="84CCEC"/>
          </w:tcPr>
          <w:p w14:paraId="65876947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e-post</w:t>
            </w:r>
          </w:p>
        </w:tc>
        <w:tc>
          <w:tcPr>
            <w:tcW w:w="2638" w:type="dxa"/>
            <w:shd w:val="clear" w:color="auto" w:fill="84CCEC"/>
          </w:tcPr>
          <w:p w14:paraId="16DEC03B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Tlf</w:t>
            </w:r>
          </w:p>
        </w:tc>
      </w:tr>
      <w:tr w:rsidR="007736D0" w:rsidRPr="0025040F" w14:paraId="4AE8C6E4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50373AE1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Kontaktperson</w:t>
            </w:r>
          </w:p>
        </w:tc>
        <w:tc>
          <w:tcPr>
            <w:tcW w:w="4950" w:type="dxa"/>
          </w:tcPr>
          <w:p w14:paraId="71DAB8DB" w14:textId="77777777" w:rsidR="007736D0" w:rsidRPr="0025040F" w:rsidRDefault="007736D0" w:rsidP="007148D1"/>
        </w:tc>
        <w:tc>
          <w:tcPr>
            <w:tcW w:w="4049" w:type="dxa"/>
          </w:tcPr>
          <w:p w14:paraId="6EF291B5" w14:textId="77777777" w:rsidR="007736D0" w:rsidRPr="0025040F" w:rsidRDefault="007736D0" w:rsidP="007148D1"/>
        </w:tc>
        <w:tc>
          <w:tcPr>
            <w:tcW w:w="2638" w:type="dxa"/>
          </w:tcPr>
          <w:p w14:paraId="6ACCB92C" w14:textId="77777777" w:rsidR="007736D0" w:rsidRPr="0025040F" w:rsidRDefault="007736D0" w:rsidP="007148D1"/>
        </w:tc>
      </w:tr>
    </w:tbl>
    <w:p w14:paraId="5F23070C" w14:textId="77777777" w:rsidR="007736D0" w:rsidRPr="0025040F" w:rsidRDefault="007736D0" w:rsidP="00C400EB">
      <w:pPr>
        <w:spacing w:after="0" w:line="240" w:lineRule="auto"/>
        <w:rPr>
          <w:b/>
          <w:sz w:val="24"/>
          <w:szCs w:val="24"/>
        </w:rPr>
      </w:pPr>
    </w:p>
    <w:tbl>
      <w:tblPr>
        <w:tblStyle w:val="Tabellrutenett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536"/>
        <w:gridCol w:w="709"/>
        <w:gridCol w:w="567"/>
        <w:gridCol w:w="567"/>
        <w:gridCol w:w="850"/>
        <w:gridCol w:w="993"/>
        <w:gridCol w:w="708"/>
        <w:gridCol w:w="709"/>
      </w:tblGrid>
      <w:tr w:rsidR="000A473E" w:rsidRPr="0025040F" w14:paraId="05D66BB1" w14:textId="77777777" w:rsidTr="000A473E">
        <w:tc>
          <w:tcPr>
            <w:tcW w:w="4786" w:type="dxa"/>
            <w:gridSpan w:val="2"/>
            <w:shd w:val="clear" w:color="auto" w:fill="84CCEC"/>
          </w:tcPr>
          <w:p w14:paraId="5DD2389D" w14:textId="77777777" w:rsidR="000A473E" w:rsidRPr="0025040F" w:rsidRDefault="000A473E" w:rsidP="00B150A7">
            <w:pPr>
              <w:rPr>
                <w:b/>
              </w:rPr>
            </w:pPr>
          </w:p>
        </w:tc>
        <w:tc>
          <w:tcPr>
            <w:tcW w:w="4536" w:type="dxa"/>
            <w:vMerge w:val="restart"/>
            <w:shd w:val="clear" w:color="auto" w:fill="84CCEC"/>
            <w:vAlign w:val="center"/>
          </w:tcPr>
          <w:p w14:paraId="64D2D665" w14:textId="77777777" w:rsidR="000A473E" w:rsidRPr="0025040F" w:rsidRDefault="000A473E" w:rsidP="00B150A7">
            <w:pPr>
              <w:jc w:val="center"/>
              <w:rPr>
                <w:b/>
              </w:rPr>
            </w:pPr>
            <w:r w:rsidRPr="0025040F">
              <w:rPr>
                <w:b/>
              </w:rPr>
              <w:t>e-post</w:t>
            </w:r>
          </w:p>
        </w:tc>
        <w:tc>
          <w:tcPr>
            <w:tcW w:w="709" w:type="dxa"/>
            <w:vMerge w:val="restart"/>
            <w:shd w:val="clear" w:color="auto" w:fill="84CCEC"/>
            <w:textDirection w:val="btLr"/>
          </w:tcPr>
          <w:p w14:paraId="0777C819" w14:textId="6BCC05C9" w:rsidR="000A473E" w:rsidRPr="0025040F" w:rsidRDefault="000A473E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Nettverkskveld 2</w:t>
            </w:r>
            <w:r w:rsidR="0058507E" w:rsidRPr="0025040F">
              <w:rPr>
                <w:b/>
                <w:sz w:val="20"/>
                <w:szCs w:val="20"/>
              </w:rPr>
              <w:t>0</w:t>
            </w:r>
            <w:r w:rsidRPr="0025040F">
              <w:rPr>
                <w:b/>
                <w:sz w:val="20"/>
                <w:szCs w:val="20"/>
              </w:rPr>
              <w:t>.sep.</w:t>
            </w:r>
          </w:p>
        </w:tc>
        <w:tc>
          <w:tcPr>
            <w:tcW w:w="567" w:type="dxa"/>
            <w:vMerge w:val="restart"/>
            <w:shd w:val="clear" w:color="auto" w:fill="84CCEC"/>
            <w:textDirection w:val="btLr"/>
            <w:vAlign w:val="center"/>
          </w:tcPr>
          <w:p w14:paraId="19440DAC" w14:textId="77777777" w:rsidR="000A473E" w:rsidRPr="0025040F" w:rsidRDefault="000A473E" w:rsidP="008D6A2B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5040F">
              <w:rPr>
                <w:b/>
                <w:sz w:val="20"/>
                <w:szCs w:val="20"/>
              </w:rPr>
              <w:t>Standplass inne</w:t>
            </w:r>
            <w:r w:rsidRPr="0025040F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84CCEC"/>
            <w:textDirection w:val="btLr"/>
          </w:tcPr>
          <w:p w14:paraId="62CD47DD" w14:textId="77777777" w:rsidR="000A473E" w:rsidRPr="0025040F" w:rsidRDefault="000A473E" w:rsidP="00C02082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5040F">
              <w:rPr>
                <w:b/>
                <w:sz w:val="20"/>
                <w:szCs w:val="20"/>
              </w:rPr>
              <w:t>Standplass ute. B</w:t>
            </w:r>
          </w:p>
        </w:tc>
        <w:tc>
          <w:tcPr>
            <w:tcW w:w="850" w:type="dxa"/>
            <w:vMerge w:val="restart"/>
            <w:shd w:val="clear" w:color="auto" w:fill="84CCEC"/>
            <w:textDirection w:val="btLr"/>
            <w:vAlign w:val="center"/>
          </w:tcPr>
          <w:p w14:paraId="784AD4F4" w14:textId="77777777" w:rsidR="000A473E" w:rsidRPr="0025040F" w:rsidRDefault="000A473E" w:rsidP="00B150A7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 xml:space="preserve">Ekstra utstiller </w:t>
            </w:r>
          </w:p>
          <w:p w14:paraId="69D89584" w14:textId="77777777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 xml:space="preserve">2 døgn </w:t>
            </w:r>
          </w:p>
          <w:p w14:paraId="34ECD2FA" w14:textId="006B49C9" w:rsidR="000A473E" w:rsidRPr="0025040F" w:rsidRDefault="000A473E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(2</w:t>
            </w:r>
            <w:r w:rsidR="0058507E" w:rsidRPr="0025040F">
              <w:rPr>
                <w:b/>
                <w:sz w:val="20"/>
                <w:szCs w:val="20"/>
              </w:rPr>
              <w:t>0</w:t>
            </w:r>
            <w:r w:rsidRPr="0025040F">
              <w:rPr>
                <w:b/>
                <w:sz w:val="20"/>
                <w:szCs w:val="20"/>
              </w:rPr>
              <w:t>.sep. – 2</w:t>
            </w:r>
            <w:r w:rsidR="0058507E" w:rsidRPr="0025040F">
              <w:rPr>
                <w:b/>
                <w:sz w:val="20"/>
                <w:szCs w:val="20"/>
              </w:rPr>
              <w:t>2</w:t>
            </w:r>
            <w:r w:rsidRPr="0025040F">
              <w:rPr>
                <w:b/>
                <w:sz w:val="20"/>
                <w:szCs w:val="20"/>
              </w:rPr>
              <w:t>. sep.)</w:t>
            </w:r>
          </w:p>
        </w:tc>
        <w:tc>
          <w:tcPr>
            <w:tcW w:w="993" w:type="dxa"/>
            <w:vMerge w:val="restart"/>
            <w:shd w:val="clear" w:color="auto" w:fill="84CCEC"/>
            <w:textDirection w:val="btLr"/>
            <w:vAlign w:val="center"/>
          </w:tcPr>
          <w:p w14:paraId="7C669B7B" w14:textId="77777777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 xml:space="preserve">Ekstra utstiller </w:t>
            </w:r>
          </w:p>
          <w:p w14:paraId="0767B5A6" w14:textId="77777777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1 døgn</w:t>
            </w:r>
          </w:p>
          <w:p w14:paraId="30B04D70" w14:textId="450E393D" w:rsidR="000A473E" w:rsidRPr="0025040F" w:rsidRDefault="000A473E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(2</w:t>
            </w:r>
            <w:r w:rsidR="0058507E" w:rsidRPr="0025040F">
              <w:rPr>
                <w:b/>
                <w:sz w:val="20"/>
                <w:szCs w:val="20"/>
              </w:rPr>
              <w:t>1</w:t>
            </w:r>
            <w:r w:rsidRPr="0025040F">
              <w:rPr>
                <w:b/>
                <w:sz w:val="20"/>
                <w:szCs w:val="20"/>
              </w:rPr>
              <w:t xml:space="preserve">. </w:t>
            </w:r>
            <w:r w:rsidR="001254BD">
              <w:rPr>
                <w:b/>
                <w:sz w:val="20"/>
                <w:szCs w:val="20"/>
              </w:rPr>
              <w:t>–</w:t>
            </w:r>
            <w:r w:rsidRPr="0025040F">
              <w:rPr>
                <w:b/>
                <w:sz w:val="20"/>
                <w:szCs w:val="20"/>
              </w:rPr>
              <w:t xml:space="preserve"> 2</w:t>
            </w:r>
            <w:r w:rsidR="0058507E" w:rsidRPr="0025040F">
              <w:rPr>
                <w:b/>
                <w:sz w:val="20"/>
                <w:szCs w:val="20"/>
              </w:rPr>
              <w:t>2</w:t>
            </w:r>
            <w:r w:rsidR="001254BD">
              <w:rPr>
                <w:b/>
                <w:sz w:val="20"/>
                <w:szCs w:val="20"/>
              </w:rPr>
              <w:t>.</w:t>
            </w:r>
            <w:r w:rsidRPr="0025040F">
              <w:rPr>
                <w:b/>
                <w:sz w:val="20"/>
                <w:szCs w:val="20"/>
              </w:rPr>
              <w:t>sep.)</w:t>
            </w:r>
          </w:p>
        </w:tc>
        <w:tc>
          <w:tcPr>
            <w:tcW w:w="708" w:type="dxa"/>
            <w:vMerge w:val="restart"/>
            <w:shd w:val="clear" w:color="auto" w:fill="84CCEC"/>
            <w:textDirection w:val="btLr"/>
          </w:tcPr>
          <w:p w14:paraId="76979B00" w14:textId="4DB6AB5B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Ekstra utstiller – dag pakke</w:t>
            </w:r>
            <w:r w:rsidR="001254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84CCEC"/>
            <w:textDirection w:val="btLr"/>
            <w:vAlign w:val="center"/>
          </w:tcPr>
          <w:p w14:paraId="31223C9F" w14:textId="77777777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Festmiddag</w:t>
            </w:r>
          </w:p>
          <w:p w14:paraId="097C6FB7" w14:textId="5AEC5292" w:rsidR="000A473E" w:rsidRPr="0025040F" w:rsidRDefault="000A473E" w:rsidP="00D420AB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2</w:t>
            </w:r>
            <w:r w:rsidR="0058507E" w:rsidRPr="0025040F">
              <w:rPr>
                <w:b/>
                <w:sz w:val="20"/>
                <w:szCs w:val="20"/>
              </w:rPr>
              <w:t>1</w:t>
            </w:r>
            <w:r w:rsidRPr="0025040F">
              <w:rPr>
                <w:b/>
                <w:sz w:val="20"/>
                <w:szCs w:val="20"/>
              </w:rPr>
              <w:t>. sep.</w:t>
            </w:r>
          </w:p>
        </w:tc>
      </w:tr>
      <w:tr w:rsidR="000A473E" w:rsidRPr="0025040F" w14:paraId="02DC1C82" w14:textId="77777777" w:rsidTr="000A473E">
        <w:trPr>
          <w:trHeight w:val="1600"/>
        </w:trPr>
        <w:tc>
          <w:tcPr>
            <w:tcW w:w="2376" w:type="dxa"/>
            <w:shd w:val="clear" w:color="auto" w:fill="84CCEC"/>
            <w:vAlign w:val="center"/>
          </w:tcPr>
          <w:p w14:paraId="0DEE1F39" w14:textId="77777777" w:rsidR="000A473E" w:rsidRPr="0025040F" w:rsidRDefault="000A473E" w:rsidP="00B150A7">
            <w:pPr>
              <w:jc w:val="center"/>
              <w:rPr>
                <w:b/>
              </w:rPr>
            </w:pPr>
            <w:r w:rsidRPr="0025040F">
              <w:rPr>
                <w:b/>
              </w:rPr>
              <w:t>Etternavn</w:t>
            </w:r>
          </w:p>
        </w:tc>
        <w:tc>
          <w:tcPr>
            <w:tcW w:w="2410" w:type="dxa"/>
            <w:shd w:val="clear" w:color="auto" w:fill="84CCEC"/>
            <w:vAlign w:val="center"/>
          </w:tcPr>
          <w:p w14:paraId="033090D9" w14:textId="77777777" w:rsidR="000A473E" w:rsidRPr="0025040F" w:rsidRDefault="000A473E" w:rsidP="00B150A7">
            <w:pPr>
              <w:jc w:val="center"/>
              <w:rPr>
                <w:b/>
              </w:rPr>
            </w:pPr>
            <w:r w:rsidRPr="0025040F">
              <w:rPr>
                <w:b/>
              </w:rPr>
              <w:t>Fornavn</w:t>
            </w:r>
          </w:p>
        </w:tc>
        <w:tc>
          <w:tcPr>
            <w:tcW w:w="4536" w:type="dxa"/>
            <w:vMerge/>
          </w:tcPr>
          <w:p w14:paraId="79317EB7" w14:textId="77777777" w:rsidR="000A473E" w:rsidRPr="0025040F" w:rsidRDefault="000A473E" w:rsidP="00B150A7"/>
        </w:tc>
        <w:tc>
          <w:tcPr>
            <w:tcW w:w="709" w:type="dxa"/>
            <w:vMerge/>
          </w:tcPr>
          <w:p w14:paraId="7AD720ED" w14:textId="77777777" w:rsidR="000A473E" w:rsidRPr="0025040F" w:rsidRDefault="000A473E" w:rsidP="00B150A7"/>
        </w:tc>
        <w:tc>
          <w:tcPr>
            <w:tcW w:w="567" w:type="dxa"/>
            <w:vMerge/>
          </w:tcPr>
          <w:p w14:paraId="2A170AFA" w14:textId="77777777" w:rsidR="000A473E" w:rsidRPr="0025040F" w:rsidRDefault="000A473E" w:rsidP="00B150A7"/>
        </w:tc>
        <w:tc>
          <w:tcPr>
            <w:tcW w:w="567" w:type="dxa"/>
            <w:vMerge/>
          </w:tcPr>
          <w:p w14:paraId="510CDB6E" w14:textId="77777777" w:rsidR="000A473E" w:rsidRPr="0025040F" w:rsidRDefault="000A473E" w:rsidP="00B150A7"/>
        </w:tc>
        <w:tc>
          <w:tcPr>
            <w:tcW w:w="850" w:type="dxa"/>
            <w:vMerge/>
          </w:tcPr>
          <w:p w14:paraId="754AF728" w14:textId="77777777" w:rsidR="000A473E" w:rsidRPr="0025040F" w:rsidRDefault="000A473E" w:rsidP="00B150A7"/>
        </w:tc>
        <w:tc>
          <w:tcPr>
            <w:tcW w:w="993" w:type="dxa"/>
            <w:vMerge/>
          </w:tcPr>
          <w:p w14:paraId="57F89E75" w14:textId="77777777" w:rsidR="000A473E" w:rsidRPr="0025040F" w:rsidRDefault="000A473E" w:rsidP="00B150A7"/>
        </w:tc>
        <w:tc>
          <w:tcPr>
            <w:tcW w:w="708" w:type="dxa"/>
            <w:vMerge/>
          </w:tcPr>
          <w:p w14:paraId="77E3E21D" w14:textId="77777777" w:rsidR="000A473E" w:rsidRPr="0025040F" w:rsidRDefault="000A473E" w:rsidP="00B150A7"/>
        </w:tc>
        <w:tc>
          <w:tcPr>
            <w:tcW w:w="709" w:type="dxa"/>
            <w:vMerge/>
          </w:tcPr>
          <w:p w14:paraId="7C667D26" w14:textId="77777777" w:rsidR="000A473E" w:rsidRPr="0025040F" w:rsidRDefault="000A473E" w:rsidP="00B150A7"/>
        </w:tc>
      </w:tr>
      <w:tr w:rsidR="000A473E" w:rsidRPr="0025040F" w14:paraId="378ADF4B" w14:textId="77777777" w:rsidTr="000A473E">
        <w:tc>
          <w:tcPr>
            <w:tcW w:w="2376" w:type="dxa"/>
          </w:tcPr>
          <w:p w14:paraId="513E6AE3" w14:textId="77777777" w:rsidR="000A473E" w:rsidRPr="0025040F" w:rsidRDefault="000A473E" w:rsidP="00B150A7"/>
        </w:tc>
        <w:tc>
          <w:tcPr>
            <w:tcW w:w="2410" w:type="dxa"/>
          </w:tcPr>
          <w:p w14:paraId="62976121" w14:textId="77777777" w:rsidR="000A473E" w:rsidRPr="0025040F" w:rsidRDefault="000A473E" w:rsidP="00B150A7"/>
        </w:tc>
        <w:tc>
          <w:tcPr>
            <w:tcW w:w="4536" w:type="dxa"/>
          </w:tcPr>
          <w:p w14:paraId="64761796" w14:textId="77777777" w:rsidR="000A473E" w:rsidRPr="0025040F" w:rsidRDefault="000A473E" w:rsidP="00B150A7"/>
        </w:tc>
        <w:tc>
          <w:tcPr>
            <w:tcW w:w="709" w:type="dxa"/>
          </w:tcPr>
          <w:p w14:paraId="2173C536" w14:textId="77777777" w:rsidR="000A473E" w:rsidRPr="0025040F" w:rsidRDefault="000A473E" w:rsidP="00B150A7"/>
        </w:tc>
        <w:tc>
          <w:tcPr>
            <w:tcW w:w="567" w:type="dxa"/>
          </w:tcPr>
          <w:p w14:paraId="71617BC9" w14:textId="77777777" w:rsidR="000A473E" w:rsidRPr="0025040F" w:rsidRDefault="000A473E" w:rsidP="00B150A7"/>
        </w:tc>
        <w:tc>
          <w:tcPr>
            <w:tcW w:w="567" w:type="dxa"/>
          </w:tcPr>
          <w:p w14:paraId="43D6BFB0" w14:textId="77777777" w:rsidR="000A473E" w:rsidRPr="0025040F" w:rsidRDefault="000A473E" w:rsidP="00B150A7"/>
        </w:tc>
        <w:tc>
          <w:tcPr>
            <w:tcW w:w="850" w:type="dxa"/>
          </w:tcPr>
          <w:p w14:paraId="20848B8C" w14:textId="77777777" w:rsidR="000A473E" w:rsidRPr="0025040F" w:rsidRDefault="000A473E" w:rsidP="00B150A7"/>
        </w:tc>
        <w:tc>
          <w:tcPr>
            <w:tcW w:w="993" w:type="dxa"/>
          </w:tcPr>
          <w:p w14:paraId="17EA2DB6" w14:textId="77777777" w:rsidR="000A473E" w:rsidRPr="0025040F" w:rsidRDefault="000A473E" w:rsidP="00B150A7"/>
        </w:tc>
        <w:tc>
          <w:tcPr>
            <w:tcW w:w="708" w:type="dxa"/>
          </w:tcPr>
          <w:p w14:paraId="0DE86D45" w14:textId="77777777" w:rsidR="000A473E" w:rsidRPr="0025040F" w:rsidRDefault="000A473E" w:rsidP="00B150A7"/>
        </w:tc>
        <w:tc>
          <w:tcPr>
            <w:tcW w:w="709" w:type="dxa"/>
          </w:tcPr>
          <w:p w14:paraId="28B4B4DA" w14:textId="77777777" w:rsidR="000A473E" w:rsidRPr="0025040F" w:rsidRDefault="000A473E" w:rsidP="00B150A7"/>
        </w:tc>
      </w:tr>
      <w:tr w:rsidR="000A473E" w:rsidRPr="0025040F" w14:paraId="1D07D169" w14:textId="77777777" w:rsidTr="000A473E">
        <w:tc>
          <w:tcPr>
            <w:tcW w:w="2376" w:type="dxa"/>
          </w:tcPr>
          <w:p w14:paraId="65A520C0" w14:textId="77777777" w:rsidR="000A473E" w:rsidRPr="0025040F" w:rsidRDefault="000A473E" w:rsidP="00B150A7"/>
        </w:tc>
        <w:tc>
          <w:tcPr>
            <w:tcW w:w="2410" w:type="dxa"/>
          </w:tcPr>
          <w:p w14:paraId="0AE66428" w14:textId="77777777" w:rsidR="000A473E" w:rsidRPr="0025040F" w:rsidRDefault="000A473E" w:rsidP="00B150A7"/>
        </w:tc>
        <w:tc>
          <w:tcPr>
            <w:tcW w:w="4536" w:type="dxa"/>
          </w:tcPr>
          <w:p w14:paraId="439D166B" w14:textId="77777777" w:rsidR="000A473E" w:rsidRPr="0025040F" w:rsidRDefault="000A473E" w:rsidP="00B150A7"/>
        </w:tc>
        <w:tc>
          <w:tcPr>
            <w:tcW w:w="709" w:type="dxa"/>
          </w:tcPr>
          <w:p w14:paraId="7C71D013" w14:textId="77777777" w:rsidR="000A473E" w:rsidRPr="0025040F" w:rsidRDefault="000A473E" w:rsidP="00B150A7"/>
        </w:tc>
        <w:tc>
          <w:tcPr>
            <w:tcW w:w="567" w:type="dxa"/>
          </w:tcPr>
          <w:p w14:paraId="35485480" w14:textId="77777777" w:rsidR="000A473E" w:rsidRPr="0025040F" w:rsidRDefault="000A473E" w:rsidP="00B150A7"/>
        </w:tc>
        <w:tc>
          <w:tcPr>
            <w:tcW w:w="567" w:type="dxa"/>
          </w:tcPr>
          <w:p w14:paraId="32DE860C" w14:textId="77777777" w:rsidR="000A473E" w:rsidRPr="0025040F" w:rsidRDefault="000A473E" w:rsidP="00B150A7"/>
        </w:tc>
        <w:tc>
          <w:tcPr>
            <w:tcW w:w="850" w:type="dxa"/>
          </w:tcPr>
          <w:p w14:paraId="1DC94225" w14:textId="77777777" w:rsidR="000A473E" w:rsidRPr="0025040F" w:rsidRDefault="000A473E" w:rsidP="00B150A7"/>
        </w:tc>
        <w:tc>
          <w:tcPr>
            <w:tcW w:w="993" w:type="dxa"/>
          </w:tcPr>
          <w:p w14:paraId="4CFB395E" w14:textId="77777777" w:rsidR="000A473E" w:rsidRPr="0025040F" w:rsidRDefault="000A473E" w:rsidP="00B150A7"/>
        </w:tc>
        <w:tc>
          <w:tcPr>
            <w:tcW w:w="708" w:type="dxa"/>
          </w:tcPr>
          <w:p w14:paraId="5CD4A044" w14:textId="77777777" w:rsidR="000A473E" w:rsidRPr="0025040F" w:rsidRDefault="000A473E" w:rsidP="00B150A7"/>
        </w:tc>
        <w:tc>
          <w:tcPr>
            <w:tcW w:w="709" w:type="dxa"/>
          </w:tcPr>
          <w:p w14:paraId="641537BA" w14:textId="77777777" w:rsidR="000A473E" w:rsidRPr="0025040F" w:rsidRDefault="000A473E" w:rsidP="00B150A7"/>
        </w:tc>
      </w:tr>
      <w:tr w:rsidR="000A473E" w:rsidRPr="0025040F" w14:paraId="72ACAF2D" w14:textId="77777777" w:rsidTr="000A473E">
        <w:tc>
          <w:tcPr>
            <w:tcW w:w="2376" w:type="dxa"/>
          </w:tcPr>
          <w:p w14:paraId="4FF95FC4" w14:textId="77777777" w:rsidR="000A473E" w:rsidRPr="0025040F" w:rsidRDefault="000A473E" w:rsidP="00B150A7"/>
        </w:tc>
        <w:tc>
          <w:tcPr>
            <w:tcW w:w="2410" w:type="dxa"/>
          </w:tcPr>
          <w:p w14:paraId="2CDBCC01" w14:textId="77777777" w:rsidR="000A473E" w:rsidRPr="0025040F" w:rsidRDefault="000A473E" w:rsidP="00B150A7"/>
        </w:tc>
        <w:tc>
          <w:tcPr>
            <w:tcW w:w="4536" w:type="dxa"/>
          </w:tcPr>
          <w:p w14:paraId="072E0820" w14:textId="77777777" w:rsidR="000A473E" w:rsidRPr="0025040F" w:rsidRDefault="000A473E" w:rsidP="00B150A7"/>
        </w:tc>
        <w:tc>
          <w:tcPr>
            <w:tcW w:w="709" w:type="dxa"/>
          </w:tcPr>
          <w:p w14:paraId="0BFA6B3A" w14:textId="77777777" w:rsidR="000A473E" w:rsidRPr="0025040F" w:rsidRDefault="000A473E" w:rsidP="00B150A7"/>
        </w:tc>
        <w:tc>
          <w:tcPr>
            <w:tcW w:w="567" w:type="dxa"/>
          </w:tcPr>
          <w:p w14:paraId="20F03B02" w14:textId="77777777" w:rsidR="000A473E" w:rsidRPr="0025040F" w:rsidRDefault="000A473E" w:rsidP="00B150A7"/>
        </w:tc>
        <w:tc>
          <w:tcPr>
            <w:tcW w:w="567" w:type="dxa"/>
          </w:tcPr>
          <w:p w14:paraId="3B147246" w14:textId="77777777" w:rsidR="000A473E" w:rsidRPr="0025040F" w:rsidRDefault="000A473E" w:rsidP="00B150A7"/>
        </w:tc>
        <w:tc>
          <w:tcPr>
            <w:tcW w:w="850" w:type="dxa"/>
          </w:tcPr>
          <w:p w14:paraId="1A70CA43" w14:textId="77777777" w:rsidR="000A473E" w:rsidRPr="0025040F" w:rsidRDefault="000A473E" w:rsidP="00B150A7"/>
        </w:tc>
        <w:tc>
          <w:tcPr>
            <w:tcW w:w="993" w:type="dxa"/>
          </w:tcPr>
          <w:p w14:paraId="740C3637" w14:textId="77777777" w:rsidR="000A473E" w:rsidRPr="0025040F" w:rsidRDefault="000A473E" w:rsidP="00B150A7"/>
        </w:tc>
        <w:tc>
          <w:tcPr>
            <w:tcW w:w="708" w:type="dxa"/>
          </w:tcPr>
          <w:p w14:paraId="1388DFEF" w14:textId="77777777" w:rsidR="000A473E" w:rsidRPr="0025040F" w:rsidRDefault="000A473E" w:rsidP="00B150A7"/>
        </w:tc>
        <w:tc>
          <w:tcPr>
            <w:tcW w:w="709" w:type="dxa"/>
          </w:tcPr>
          <w:p w14:paraId="0503825C" w14:textId="77777777" w:rsidR="000A473E" w:rsidRPr="0025040F" w:rsidRDefault="000A473E" w:rsidP="00B150A7"/>
        </w:tc>
      </w:tr>
      <w:tr w:rsidR="000A473E" w:rsidRPr="0025040F" w14:paraId="4BFB5A7A" w14:textId="77777777" w:rsidTr="000A473E">
        <w:tc>
          <w:tcPr>
            <w:tcW w:w="2376" w:type="dxa"/>
          </w:tcPr>
          <w:p w14:paraId="65C9548C" w14:textId="77777777" w:rsidR="000A473E" w:rsidRPr="0025040F" w:rsidRDefault="000A473E" w:rsidP="00B150A7"/>
        </w:tc>
        <w:tc>
          <w:tcPr>
            <w:tcW w:w="2410" w:type="dxa"/>
          </w:tcPr>
          <w:p w14:paraId="77BD5ACB" w14:textId="77777777" w:rsidR="000A473E" w:rsidRPr="0025040F" w:rsidRDefault="000A473E" w:rsidP="00B150A7"/>
        </w:tc>
        <w:tc>
          <w:tcPr>
            <w:tcW w:w="4536" w:type="dxa"/>
          </w:tcPr>
          <w:p w14:paraId="36511914" w14:textId="77777777" w:rsidR="000A473E" w:rsidRPr="0025040F" w:rsidRDefault="000A473E" w:rsidP="00B150A7"/>
        </w:tc>
        <w:tc>
          <w:tcPr>
            <w:tcW w:w="709" w:type="dxa"/>
          </w:tcPr>
          <w:p w14:paraId="603BED81" w14:textId="77777777" w:rsidR="000A473E" w:rsidRPr="0025040F" w:rsidRDefault="000A473E" w:rsidP="00B150A7"/>
        </w:tc>
        <w:tc>
          <w:tcPr>
            <w:tcW w:w="567" w:type="dxa"/>
          </w:tcPr>
          <w:p w14:paraId="76135483" w14:textId="77777777" w:rsidR="000A473E" w:rsidRPr="0025040F" w:rsidRDefault="000A473E" w:rsidP="00B150A7"/>
        </w:tc>
        <w:tc>
          <w:tcPr>
            <w:tcW w:w="567" w:type="dxa"/>
          </w:tcPr>
          <w:p w14:paraId="5E9E1FF2" w14:textId="77777777" w:rsidR="000A473E" w:rsidRPr="0025040F" w:rsidRDefault="000A473E" w:rsidP="00B150A7"/>
        </w:tc>
        <w:tc>
          <w:tcPr>
            <w:tcW w:w="850" w:type="dxa"/>
          </w:tcPr>
          <w:p w14:paraId="733C7894" w14:textId="77777777" w:rsidR="000A473E" w:rsidRPr="0025040F" w:rsidRDefault="000A473E" w:rsidP="00B150A7"/>
        </w:tc>
        <w:tc>
          <w:tcPr>
            <w:tcW w:w="993" w:type="dxa"/>
          </w:tcPr>
          <w:p w14:paraId="71EAB4A8" w14:textId="77777777" w:rsidR="000A473E" w:rsidRPr="0025040F" w:rsidRDefault="000A473E" w:rsidP="00B150A7"/>
        </w:tc>
        <w:tc>
          <w:tcPr>
            <w:tcW w:w="708" w:type="dxa"/>
          </w:tcPr>
          <w:p w14:paraId="54218AA4" w14:textId="77777777" w:rsidR="000A473E" w:rsidRPr="0025040F" w:rsidRDefault="000A473E" w:rsidP="00B150A7"/>
        </w:tc>
        <w:tc>
          <w:tcPr>
            <w:tcW w:w="709" w:type="dxa"/>
          </w:tcPr>
          <w:p w14:paraId="25D087ED" w14:textId="77777777" w:rsidR="000A473E" w:rsidRPr="0025040F" w:rsidRDefault="000A473E" w:rsidP="00B150A7"/>
        </w:tc>
      </w:tr>
      <w:tr w:rsidR="000A473E" w:rsidRPr="0025040F" w14:paraId="4705AD08" w14:textId="77777777" w:rsidTr="000A473E">
        <w:tc>
          <w:tcPr>
            <w:tcW w:w="2376" w:type="dxa"/>
          </w:tcPr>
          <w:p w14:paraId="04CAC9D3" w14:textId="77777777" w:rsidR="000A473E" w:rsidRPr="0025040F" w:rsidRDefault="000A473E" w:rsidP="00B150A7"/>
        </w:tc>
        <w:tc>
          <w:tcPr>
            <w:tcW w:w="2410" w:type="dxa"/>
          </w:tcPr>
          <w:p w14:paraId="72AD4C69" w14:textId="77777777" w:rsidR="000A473E" w:rsidRPr="0025040F" w:rsidRDefault="000A473E" w:rsidP="00B150A7"/>
        </w:tc>
        <w:tc>
          <w:tcPr>
            <w:tcW w:w="4536" w:type="dxa"/>
          </w:tcPr>
          <w:p w14:paraId="7D595126" w14:textId="77777777" w:rsidR="000A473E" w:rsidRPr="0025040F" w:rsidRDefault="000A473E" w:rsidP="00B150A7"/>
        </w:tc>
        <w:tc>
          <w:tcPr>
            <w:tcW w:w="709" w:type="dxa"/>
          </w:tcPr>
          <w:p w14:paraId="668B2C7E" w14:textId="77777777" w:rsidR="000A473E" w:rsidRPr="0025040F" w:rsidRDefault="000A473E" w:rsidP="00B150A7"/>
        </w:tc>
        <w:tc>
          <w:tcPr>
            <w:tcW w:w="567" w:type="dxa"/>
          </w:tcPr>
          <w:p w14:paraId="0436CA33" w14:textId="77777777" w:rsidR="000A473E" w:rsidRPr="0025040F" w:rsidRDefault="000A473E" w:rsidP="00B150A7"/>
        </w:tc>
        <w:tc>
          <w:tcPr>
            <w:tcW w:w="567" w:type="dxa"/>
          </w:tcPr>
          <w:p w14:paraId="44F7B3A2" w14:textId="77777777" w:rsidR="000A473E" w:rsidRPr="0025040F" w:rsidRDefault="000A473E" w:rsidP="00B150A7"/>
        </w:tc>
        <w:tc>
          <w:tcPr>
            <w:tcW w:w="850" w:type="dxa"/>
          </w:tcPr>
          <w:p w14:paraId="6DB33506" w14:textId="77777777" w:rsidR="000A473E" w:rsidRPr="0025040F" w:rsidRDefault="000A473E" w:rsidP="00B150A7"/>
        </w:tc>
        <w:tc>
          <w:tcPr>
            <w:tcW w:w="993" w:type="dxa"/>
          </w:tcPr>
          <w:p w14:paraId="0F062BF5" w14:textId="77777777" w:rsidR="000A473E" w:rsidRPr="0025040F" w:rsidRDefault="000A473E" w:rsidP="00B150A7"/>
        </w:tc>
        <w:tc>
          <w:tcPr>
            <w:tcW w:w="708" w:type="dxa"/>
          </w:tcPr>
          <w:p w14:paraId="7AD10462" w14:textId="77777777" w:rsidR="000A473E" w:rsidRPr="0025040F" w:rsidRDefault="000A473E" w:rsidP="00B150A7"/>
        </w:tc>
        <w:tc>
          <w:tcPr>
            <w:tcW w:w="709" w:type="dxa"/>
          </w:tcPr>
          <w:p w14:paraId="3FA20E26" w14:textId="77777777" w:rsidR="000A473E" w:rsidRPr="0025040F" w:rsidRDefault="000A473E" w:rsidP="00B150A7"/>
        </w:tc>
      </w:tr>
    </w:tbl>
    <w:p w14:paraId="3FCBF4F5" w14:textId="77777777" w:rsidR="007736D0" w:rsidRPr="0025040F" w:rsidRDefault="007736D0" w:rsidP="007736D0">
      <w:pPr>
        <w:spacing w:after="0" w:line="240" w:lineRule="auto"/>
        <w:rPr>
          <w:sz w:val="18"/>
          <w:szCs w:val="18"/>
          <w:vertAlign w:val="superscript"/>
        </w:rPr>
      </w:pP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11824"/>
      </w:tblGrid>
      <w:tr w:rsidR="00B1329D" w:rsidRPr="0025040F" w14:paraId="4E96897E" w14:textId="77777777" w:rsidTr="00B1329D">
        <w:trPr>
          <w:trHeight w:val="337"/>
        </w:trPr>
        <w:tc>
          <w:tcPr>
            <w:tcW w:w="2622" w:type="dxa"/>
            <w:vMerge w:val="restart"/>
          </w:tcPr>
          <w:p w14:paraId="0E8127CF" w14:textId="77777777" w:rsidR="00B1329D" w:rsidRPr="0025040F" w:rsidRDefault="00B1329D" w:rsidP="007736D0">
            <w:pPr>
              <w:rPr>
                <w:b/>
                <w:color w:val="FF0000"/>
                <w:sz w:val="30"/>
                <w:szCs w:val="30"/>
                <w:vertAlign w:val="superscript"/>
              </w:rPr>
            </w:pPr>
            <w:r w:rsidRPr="0025040F">
              <w:rPr>
                <w:b/>
                <w:color w:val="FF0000"/>
                <w:sz w:val="30"/>
                <w:szCs w:val="30"/>
                <w:vertAlign w:val="superscript"/>
              </w:rPr>
              <w:t>Allergier som det må tas hensyn til:</w:t>
            </w:r>
          </w:p>
        </w:tc>
        <w:tc>
          <w:tcPr>
            <w:tcW w:w="11824" w:type="dxa"/>
          </w:tcPr>
          <w:p w14:paraId="0BE0EAA6" w14:textId="77777777" w:rsidR="00B1329D" w:rsidRPr="0025040F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B1329D" w:rsidRPr="0025040F" w14:paraId="3B170741" w14:textId="77777777" w:rsidTr="00B1329D">
        <w:tc>
          <w:tcPr>
            <w:tcW w:w="2622" w:type="dxa"/>
            <w:vMerge/>
          </w:tcPr>
          <w:p w14:paraId="0025808B" w14:textId="77777777" w:rsidR="00B1329D" w:rsidRPr="0025040F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824" w:type="dxa"/>
          </w:tcPr>
          <w:p w14:paraId="39C0F8D6" w14:textId="77777777" w:rsidR="00B1329D" w:rsidRPr="0025040F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14:paraId="7D7E24D9" w14:textId="1ED5D1AC" w:rsidR="007C0580" w:rsidRPr="0025040F" w:rsidRDefault="00F11268" w:rsidP="007736D0">
      <w:pPr>
        <w:spacing w:after="0" w:line="240" w:lineRule="auto"/>
        <w:rPr>
          <w:sz w:val="18"/>
          <w:szCs w:val="18"/>
        </w:rPr>
      </w:pPr>
      <w:r w:rsidRPr="0025040F">
        <w:rPr>
          <w:sz w:val="18"/>
          <w:szCs w:val="18"/>
          <w:vertAlign w:val="superscript"/>
        </w:rPr>
        <w:t>A</w:t>
      </w:r>
      <w:r w:rsidR="006C09F7" w:rsidRPr="0025040F">
        <w:rPr>
          <w:sz w:val="18"/>
          <w:szCs w:val="18"/>
          <w:vertAlign w:val="superscript"/>
        </w:rPr>
        <w:t xml:space="preserve"> </w:t>
      </w:r>
      <w:r w:rsidR="00897AEE" w:rsidRPr="0025040F">
        <w:rPr>
          <w:sz w:val="18"/>
          <w:szCs w:val="18"/>
        </w:rPr>
        <w:t>Standplass</w:t>
      </w:r>
      <w:r w:rsidR="007C0580" w:rsidRPr="0025040F">
        <w:rPr>
          <w:sz w:val="18"/>
          <w:szCs w:val="18"/>
        </w:rPr>
        <w:t xml:space="preserve">: </w:t>
      </w:r>
      <w:r w:rsidR="004F1424" w:rsidRPr="0025040F">
        <w:rPr>
          <w:sz w:val="18"/>
          <w:szCs w:val="18"/>
        </w:rPr>
        <w:t xml:space="preserve">3 m standplass og </w:t>
      </w:r>
      <w:r w:rsidR="005D00E1" w:rsidRPr="0025040F">
        <w:rPr>
          <w:sz w:val="18"/>
          <w:szCs w:val="18"/>
        </w:rPr>
        <w:t>én</w:t>
      </w:r>
      <w:r w:rsidR="004F1424" w:rsidRPr="0025040F">
        <w:rPr>
          <w:sz w:val="18"/>
          <w:szCs w:val="18"/>
        </w:rPr>
        <w:t xml:space="preserve"> utstiller. </w:t>
      </w:r>
      <w:r w:rsidR="007C0580" w:rsidRPr="0025040F">
        <w:rPr>
          <w:sz w:val="18"/>
          <w:szCs w:val="18"/>
        </w:rPr>
        <w:t>Dette inkluderer fagtreffet, tilgang til utstilling</w:t>
      </w:r>
      <w:r w:rsidR="003A6162" w:rsidRPr="0025040F">
        <w:rPr>
          <w:sz w:val="18"/>
          <w:szCs w:val="18"/>
        </w:rPr>
        <w:t>en</w:t>
      </w:r>
      <w:r w:rsidR="007C0580" w:rsidRPr="0025040F">
        <w:rPr>
          <w:sz w:val="18"/>
          <w:szCs w:val="18"/>
        </w:rPr>
        <w:t xml:space="preserve"> og lunsj begge dag</w:t>
      </w:r>
      <w:r w:rsidR="003A6162" w:rsidRPr="0025040F">
        <w:rPr>
          <w:sz w:val="18"/>
          <w:szCs w:val="18"/>
        </w:rPr>
        <w:t>e</w:t>
      </w:r>
      <w:r w:rsidR="007C0580" w:rsidRPr="0025040F">
        <w:rPr>
          <w:sz w:val="18"/>
          <w:szCs w:val="18"/>
        </w:rPr>
        <w:t xml:space="preserve">ne, festmiddag </w:t>
      </w:r>
      <w:r w:rsidR="007D5E41" w:rsidRPr="0025040F">
        <w:rPr>
          <w:sz w:val="18"/>
          <w:szCs w:val="18"/>
        </w:rPr>
        <w:t>2</w:t>
      </w:r>
      <w:r w:rsidR="0058507E" w:rsidRPr="0025040F">
        <w:rPr>
          <w:sz w:val="18"/>
          <w:szCs w:val="18"/>
        </w:rPr>
        <w:t>1</w:t>
      </w:r>
      <w:r w:rsidR="007C0580" w:rsidRPr="0025040F">
        <w:rPr>
          <w:sz w:val="18"/>
          <w:szCs w:val="18"/>
        </w:rPr>
        <w:t xml:space="preserve">. </w:t>
      </w:r>
      <w:r w:rsidR="00D420AB" w:rsidRPr="0025040F">
        <w:rPr>
          <w:sz w:val="18"/>
          <w:szCs w:val="18"/>
        </w:rPr>
        <w:t>september</w:t>
      </w:r>
      <w:r w:rsidR="007C0580" w:rsidRPr="0025040F">
        <w:rPr>
          <w:sz w:val="18"/>
          <w:szCs w:val="18"/>
        </w:rPr>
        <w:t xml:space="preserve"> </w:t>
      </w:r>
      <w:r w:rsidR="003A6162" w:rsidRPr="0025040F">
        <w:rPr>
          <w:sz w:val="18"/>
          <w:szCs w:val="18"/>
        </w:rPr>
        <w:t xml:space="preserve">og overnatting </w:t>
      </w:r>
      <w:r w:rsidR="006C09F7" w:rsidRPr="0025040F">
        <w:rPr>
          <w:sz w:val="18"/>
          <w:szCs w:val="18"/>
        </w:rPr>
        <w:t xml:space="preserve">fra </w:t>
      </w:r>
      <w:r w:rsidR="007D5E41" w:rsidRPr="0025040F">
        <w:rPr>
          <w:sz w:val="18"/>
          <w:szCs w:val="18"/>
        </w:rPr>
        <w:t>2</w:t>
      </w:r>
      <w:r w:rsidR="0058507E" w:rsidRPr="0025040F">
        <w:rPr>
          <w:sz w:val="18"/>
          <w:szCs w:val="18"/>
        </w:rPr>
        <w:t>0</w:t>
      </w:r>
      <w:r w:rsidR="00B51921" w:rsidRPr="0025040F">
        <w:rPr>
          <w:sz w:val="18"/>
          <w:szCs w:val="18"/>
        </w:rPr>
        <w:t xml:space="preserve">. – </w:t>
      </w:r>
      <w:r w:rsidR="007D5E41" w:rsidRPr="0025040F">
        <w:rPr>
          <w:sz w:val="18"/>
          <w:szCs w:val="18"/>
        </w:rPr>
        <w:t>2</w:t>
      </w:r>
      <w:r w:rsidR="0058507E" w:rsidRPr="0025040F">
        <w:rPr>
          <w:sz w:val="18"/>
          <w:szCs w:val="18"/>
        </w:rPr>
        <w:t>2</w:t>
      </w:r>
      <w:r w:rsidR="007C0580" w:rsidRPr="0025040F">
        <w:rPr>
          <w:sz w:val="18"/>
          <w:szCs w:val="18"/>
        </w:rPr>
        <w:t>.</w:t>
      </w:r>
      <w:r w:rsidR="005F6DA8" w:rsidRPr="0025040F">
        <w:rPr>
          <w:sz w:val="18"/>
          <w:szCs w:val="18"/>
        </w:rPr>
        <w:t xml:space="preserve"> </w:t>
      </w:r>
      <w:r w:rsidR="00D420AB" w:rsidRPr="0025040F">
        <w:rPr>
          <w:sz w:val="18"/>
          <w:szCs w:val="18"/>
        </w:rPr>
        <w:t>september</w:t>
      </w:r>
      <w:r w:rsidR="00897AEE" w:rsidRPr="0025040F">
        <w:rPr>
          <w:sz w:val="18"/>
          <w:szCs w:val="18"/>
        </w:rPr>
        <w:t xml:space="preserve"> for </w:t>
      </w:r>
      <w:r w:rsidR="005D00E1" w:rsidRPr="0025040F">
        <w:rPr>
          <w:sz w:val="18"/>
          <w:szCs w:val="18"/>
        </w:rPr>
        <w:t>én</w:t>
      </w:r>
      <w:r w:rsidR="00897AEE" w:rsidRPr="0025040F">
        <w:rPr>
          <w:sz w:val="18"/>
          <w:szCs w:val="18"/>
        </w:rPr>
        <w:t xml:space="preserve"> person </w:t>
      </w:r>
      <w:r w:rsidR="00BD478C" w:rsidRPr="0025040F">
        <w:rPr>
          <w:sz w:val="18"/>
          <w:szCs w:val="18"/>
        </w:rPr>
        <w:t>(</w:t>
      </w:r>
      <w:r w:rsidR="00C400EB" w:rsidRPr="0025040F">
        <w:rPr>
          <w:color w:val="FF0000"/>
          <w:sz w:val="18"/>
          <w:szCs w:val="18"/>
        </w:rPr>
        <w:t>nettve</w:t>
      </w:r>
      <w:r w:rsidR="005F6DA8" w:rsidRPr="0025040F">
        <w:rPr>
          <w:color w:val="FF0000"/>
          <w:sz w:val="18"/>
          <w:szCs w:val="18"/>
        </w:rPr>
        <w:t>rkskveld</w:t>
      </w:r>
      <w:r w:rsidR="00B51921" w:rsidRPr="0025040F">
        <w:rPr>
          <w:color w:val="FF0000"/>
          <w:sz w:val="18"/>
          <w:szCs w:val="18"/>
        </w:rPr>
        <w:t xml:space="preserve"> er ikke </w:t>
      </w:r>
      <w:r w:rsidR="005D00E1" w:rsidRPr="0025040F">
        <w:rPr>
          <w:color w:val="FF0000"/>
          <w:sz w:val="18"/>
          <w:szCs w:val="18"/>
        </w:rPr>
        <w:t>inkludert</w:t>
      </w:r>
      <w:r w:rsidR="00BD478C" w:rsidRPr="0025040F">
        <w:rPr>
          <w:sz w:val="18"/>
          <w:szCs w:val="18"/>
        </w:rPr>
        <w:t>)</w:t>
      </w:r>
      <w:r w:rsidR="00897AEE" w:rsidRPr="0025040F">
        <w:rPr>
          <w:sz w:val="18"/>
          <w:szCs w:val="18"/>
        </w:rPr>
        <w:t>.</w:t>
      </w:r>
    </w:p>
    <w:p w14:paraId="6B5889AC" w14:textId="77777777" w:rsidR="001B1E13" w:rsidRPr="0025040F" w:rsidRDefault="00F11268" w:rsidP="007736D0">
      <w:pPr>
        <w:spacing w:after="0" w:line="240" w:lineRule="auto"/>
        <w:rPr>
          <w:sz w:val="18"/>
          <w:szCs w:val="18"/>
        </w:rPr>
      </w:pPr>
      <w:r w:rsidRPr="0025040F">
        <w:rPr>
          <w:sz w:val="18"/>
          <w:szCs w:val="18"/>
          <w:vertAlign w:val="superscript"/>
        </w:rPr>
        <w:t>B</w:t>
      </w:r>
      <w:r w:rsidR="006C09F7" w:rsidRPr="0025040F">
        <w:rPr>
          <w:sz w:val="18"/>
          <w:szCs w:val="18"/>
          <w:vertAlign w:val="superscript"/>
        </w:rPr>
        <w:t xml:space="preserve"> </w:t>
      </w:r>
      <w:r w:rsidR="00C02082" w:rsidRPr="0025040F">
        <w:rPr>
          <w:sz w:val="18"/>
          <w:szCs w:val="18"/>
        </w:rPr>
        <w:t>Standplass ute, kontakt Bente.</w:t>
      </w:r>
    </w:p>
    <w:p w14:paraId="3EA67A9A" w14:textId="27632D4D" w:rsidR="007C0580" w:rsidRPr="0025040F" w:rsidRDefault="007C0580" w:rsidP="00BD478C">
      <w:pPr>
        <w:spacing w:after="120"/>
        <w:rPr>
          <w:rFonts w:ascii="Calibri" w:hAnsi="Calibri"/>
          <w:b/>
          <w:bCs/>
          <w:color w:val="FF0000"/>
          <w:sz w:val="24"/>
          <w:szCs w:val="20"/>
        </w:rPr>
      </w:pPr>
      <w:r w:rsidRPr="0025040F">
        <w:rPr>
          <w:b/>
          <w:sz w:val="24"/>
          <w:szCs w:val="24"/>
        </w:rPr>
        <w:t xml:space="preserve">Ferdig utfylt skjema sendes til: </w:t>
      </w:r>
      <w:hyperlink r:id="rId26" w:history="1">
        <w:r w:rsidR="0058507E" w:rsidRPr="0025040F">
          <w:rPr>
            <w:rStyle w:val="Hyperkobling"/>
            <w:b/>
            <w:sz w:val="24"/>
            <w:szCs w:val="24"/>
          </w:rPr>
          <w:t>bente@vannvest.no</w:t>
        </w:r>
      </w:hyperlink>
      <w:r w:rsidRPr="0025040F">
        <w:rPr>
          <w:b/>
          <w:sz w:val="24"/>
          <w:szCs w:val="24"/>
        </w:rPr>
        <w:t xml:space="preserve"> </w:t>
      </w:r>
      <w:r w:rsidRPr="0025040F">
        <w:rPr>
          <w:b/>
          <w:sz w:val="24"/>
          <w:szCs w:val="24"/>
        </w:rPr>
        <w:tab/>
      </w:r>
      <w:r w:rsidRPr="0025040F">
        <w:rPr>
          <w:b/>
          <w:sz w:val="24"/>
          <w:szCs w:val="24"/>
        </w:rPr>
        <w:tab/>
      </w:r>
      <w:r w:rsidRPr="0025040F">
        <w:rPr>
          <w:b/>
          <w:sz w:val="24"/>
          <w:szCs w:val="24"/>
        </w:rPr>
        <w:tab/>
      </w:r>
      <w:r w:rsidRPr="0025040F">
        <w:rPr>
          <w:b/>
          <w:sz w:val="24"/>
          <w:szCs w:val="24"/>
        </w:rPr>
        <w:tab/>
      </w:r>
      <w:r w:rsidRPr="0025040F">
        <w:rPr>
          <w:b/>
          <w:sz w:val="24"/>
          <w:szCs w:val="24"/>
        </w:rPr>
        <w:tab/>
      </w:r>
      <w:r w:rsidRPr="0025040F">
        <w:rPr>
          <w:b/>
          <w:color w:val="FF0000"/>
          <w:sz w:val="24"/>
          <w:szCs w:val="24"/>
        </w:rPr>
        <w:t xml:space="preserve">Avbestilling etter </w:t>
      </w:r>
      <w:r w:rsidR="00283B5E" w:rsidRPr="0025040F">
        <w:rPr>
          <w:b/>
          <w:color w:val="FF0000"/>
          <w:sz w:val="24"/>
          <w:szCs w:val="24"/>
        </w:rPr>
        <w:t>tirsdag</w:t>
      </w:r>
      <w:r w:rsidR="00C400EB" w:rsidRPr="0025040F">
        <w:rPr>
          <w:b/>
          <w:color w:val="FF0000"/>
          <w:sz w:val="24"/>
          <w:szCs w:val="24"/>
        </w:rPr>
        <w:t xml:space="preserve"> </w:t>
      </w:r>
      <w:r w:rsidR="00922DF1">
        <w:rPr>
          <w:b/>
          <w:color w:val="FF0000"/>
          <w:sz w:val="24"/>
          <w:szCs w:val="24"/>
        </w:rPr>
        <w:t>9.</w:t>
      </w:r>
      <w:r w:rsidRPr="0025040F">
        <w:rPr>
          <w:b/>
          <w:color w:val="FF0000"/>
          <w:sz w:val="24"/>
          <w:szCs w:val="24"/>
        </w:rPr>
        <w:t xml:space="preserve"> </w:t>
      </w:r>
      <w:r w:rsidR="00D420AB" w:rsidRPr="0025040F">
        <w:rPr>
          <w:b/>
          <w:color w:val="FF0000"/>
          <w:sz w:val="24"/>
          <w:szCs w:val="24"/>
        </w:rPr>
        <w:t>august</w:t>
      </w:r>
      <w:r w:rsidRPr="0025040F">
        <w:rPr>
          <w:b/>
          <w:color w:val="FF0000"/>
          <w:sz w:val="24"/>
          <w:szCs w:val="24"/>
        </w:rPr>
        <w:t xml:space="preserve"> </w:t>
      </w:r>
      <w:r w:rsidR="006B4CD2" w:rsidRPr="0025040F">
        <w:rPr>
          <w:b/>
          <w:color w:val="FF0000"/>
          <w:sz w:val="24"/>
          <w:szCs w:val="24"/>
        </w:rPr>
        <w:t>blir</w:t>
      </w:r>
      <w:r w:rsidRPr="0025040F">
        <w:rPr>
          <w:b/>
          <w:color w:val="FF0000"/>
          <w:sz w:val="24"/>
          <w:szCs w:val="24"/>
        </w:rPr>
        <w:t xml:space="preserve"> fakturert 100 %</w:t>
      </w:r>
    </w:p>
    <w:sectPr w:rsidR="007C0580" w:rsidRPr="0025040F" w:rsidSect="007C0580">
      <w:headerReference w:type="default" r:id="rId27"/>
      <w:pgSz w:w="16838" w:h="11906" w:orient="landscape" w:code="9"/>
      <w:pgMar w:top="1418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1E42" w14:textId="77777777" w:rsidR="00FF389E" w:rsidRDefault="00FF389E" w:rsidP="0028565C">
      <w:pPr>
        <w:spacing w:after="0" w:line="240" w:lineRule="auto"/>
      </w:pPr>
      <w:r>
        <w:separator/>
      </w:r>
    </w:p>
  </w:endnote>
  <w:endnote w:type="continuationSeparator" w:id="0">
    <w:p w14:paraId="3A7A81F8" w14:textId="77777777" w:rsidR="00FF389E" w:rsidRDefault="00FF389E" w:rsidP="0028565C">
      <w:pPr>
        <w:spacing w:after="0" w:line="240" w:lineRule="auto"/>
      </w:pPr>
      <w:r>
        <w:continuationSeparator/>
      </w:r>
    </w:p>
  </w:endnote>
  <w:endnote w:type="continuationNotice" w:id="1">
    <w:p w14:paraId="03DDF222" w14:textId="77777777" w:rsidR="00FF389E" w:rsidRDefault="00FF3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EA50" w14:textId="77777777" w:rsidR="00FF389E" w:rsidRDefault="00FF389E" w:rsidP="0028565C">
      <w:pPr>
        <w:spacing w:after="0" w:line="240" w:lineRule="auto"/>
      </w:pPr>
      <w:r>
        <w:separator/>
      </w:r>
    </w:p>
  </w:footnote>
  <w:footnote w:type="continuationSeparator" w:id="0">
    <w:p w14:paraId="1A80CDAC" w14:textId="77777777" w:rsidR="00FF389E" w:rsidRDefault="00FF389E" w:rsidP="0028565C">
      <w:pPr>
        <w:spacing w:after="0" w:line="240" w:lineRule="auto"/>
      </w:pPr>
      <w:r>
        <w:continuationSeparator/>
      </w:r>
    </w:p>
  </w:footnote>
  <w:footnote w:type="continuationNotice" w:id="1">
    <w:p w14:paraId="07D23696" w14:textId="77777777" w:rsidR="00FF389E" w:rsidRDefault="00FF38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683" w14:textId="24479F51" w:rsidR="005800DF" w:rsidRDefault="003A61FA" w:rsidP="005800DF">
    <w:pPr>
      <w:pStyle w:val="Topptekst"/>
      <w:jc w:val="center"/>
    </w:pPr>
    <w:r>
      <w:rPr>
        <w:noProof/>
      </w:rPr>
      <w:drawing>
        <wp:inline distT="0" distB="0" distL="0" distR="0" wp14:anchorId="6AB7A24B" wp14:editId="21D9F61C">
          <wp:extent cx="2552700" cy="38735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F529" w14:textId="6F60D946" w:rsidR="00887B2D" w:rsidRDefault="0058507E" w:rsidP="005800DF">
    <w:pPr>
      <w:pStyle w:val="Topptekst"/>
      <w:jc w:val="center"/>
    </w:pPr>
    <w:r>
      <w:rPr>
        <w:noProof/>
      </w:rPr>
      <w:drawing>
        <wp:inline distT="0" distB="0" distL="0" distR="0" wp14:anchorId="717C334F" wp14:editId="44C958A8">
          <wp:extent cx="2552700" cy="387350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A14E51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1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8A"/>
    <w:rsid w:val="000028AF"/>
    <w:rsid w:val="00004461"/>
    <w:rsid w:val="000065A9"/>
    <w:rsid w:val="000073CD"/>
    <w:rsid w:val="00011EAC"/>
    <w:rsid w:val="00023934"/>
    <w:rsid w:val="0003051B"/>
    <w:rsid w:val="00043259"/>
    <w:rsid w:val="00044A13"/>
    <w:rsid w:val="000771A2"/>
    <w:rsid w:val="000A473E"/>
    <w:rsid w:val="000A4851"/>
    <w:rsid w:val="000A6202"/>
    <w:rsid w:val="000C2B58"/>
    <w:rsid w:val="000E7ADF"/>
    <w:rsid w:val="00103590"/>
    <w:rsid w:val="00123D0E"/>
    <w:rsid w:val="001254BD"/>
    <w:rsid w:val="001255D4"/>
    <w:rsid w:val="0012585C"/>
    <w:rsid w:val="00133608"/>
    <w:rsid w:val="0014118E"/>
    <w:rsid w:val="00143991"/>
    <w:rsid w:val="00165588"/>
    <w:rsid w:val="00170A21"/>
    <w:rsid w:val="00173707"/>
    <w:rsid w:val="00187DF1"/>
    <w:rsid w:val="001961F6"/>
    <w:rsid w:val="001A07B3"/>
    <w:rsid w:val="001B1AD4"/>
    <w:rsid w:val="001B1E13"/>
    <w:rsid w:val="001B22CA"/>
    <w:rsid w:val="001C50B8"/>
    <w:rsid w:val="001D0273"/>
    <w:rsid w:val="001E79B4"/>
    <w:rsid w:val="001F0838"/>
    <w:rsid w:val="002076F9"/>
    <w:rsid w:val="00230AB1"/>
    <w:rsid w:val="002348B1"/>
    <w:rsid w:val="002471AC"/>
    <w:rsid w:val="0025040F"/>
    <w:rsid w:val="002508E9"/>
    <w:rsid w:val="002517C9"/>
    <w:rsid w:val="00255C6A"/>
    <w:rsid w:val="00276C0F"/>
    <w:rsid w:val="00283B5E"/>
    <w:rsid w:val="0028565C"/>
    <w:rsid w:val="002864D8"/>
    <w:rsid w:val="00297134"/>
    <w:rsid w:val="002A3F8E"/>
    <w:rsid w:val="002A7FA1"/>
    <w:rsid w:val="002B2131"/>
    <w:rsid w:val="002B73DA"/>
    <w:rsid w:val="002C72B7"/>
    <w:rsid w:val="002D7802"/>
    <w:rsid w:val="002F36DB"/>
    <w:rsid w:val="00323566"/>
    <w:rsid w:val="003307EA"/>
    <w:rsid w:val="00352DB3"/>
    <w:rsid w:val="00362787"/>
    <w:rsid w:val="0038028A"/>
    <w:rsid w:val="00390253"/>
    <w:rsid w:val="003931E1"/>
    <w:rsid w:val="00396B7E"/>
    <w:rsid w:val="003A6162"/>
    <w:rsid w:val="003A61FA"/>
    <w:rsid w:val="003B3620"/>
    <w:rsid w:val="003C4890"/>
    <w:rsid w:val="003D3336"/>
    <w:rsid w:val="003F0901"/>
    <w:rsid w:val="00407F4C"/>
    <w:rsid w:val="00424EB7"/>
    <w:rsid w:val="00430FFB"/>
    <w:rsid w:val="00451691"/>
    <w:rsid w:val="00461D9E"/>
    <w:rsid w:val="0047167A"/>
    <w:rsid w:val="00471BCD"/>
    <w:rsid w:val="004801F1"/>
    <w:rsid w:val="004810C1"/>
    <w:rsid w:val="0048497D"/>
    <w:rsid w:val="004A118D"/>
    <w:rsid w:val="004A1EE0"/>
    <w:rsid w:val="004C0AAF"/>
    <w:rsid w:val="004C6477"/>
    <w:rsid w:val="004E08A0"/>
    <w:rsid w:val="004F1424"/>
    <w:rsid w:val="004F2DBA"/>
    <w:rsid w:val="004F5B7C"/>
    <w:rsid w:val="005014EE"/>
    <w:rsid w:val="005026A7"/>
    <w:rsid w:val="00524860"/>
    <w:rsid w:val="00541C68"/>
    <w:rsid w:val="00573AF6"/>
    <w:rsid w:val="005800DF"/>
    <w:rsid w:val="0058507E"/>
    <w:rsid w:val="005B57C6"/>
    <w:rsid w:val="005B67BC"/>
    <w:rsid w:val="005B7653"/>
    <w:rsid w:val="005D00E1"/>
    <w:rsid w:val="005F0D5A"/>
    <w:rsid w:val="005F487E"/>
    <w:rsid w:val="005F6BE0"/>
    <w:rsid w:val="005F6DA8"/>
    <w:rsid w:val="005F7458"/>
    <w:rsid w:val="006001E3"/>
    <w:rsid w:val="006003D2"/>
    <w:rsid w:val="006055E5"/>
    <w:rsid w:val="00607F35"/>
    <w:rsid w:val="00626AB9"/>
    <w:rsid w:val="00636379"/>
    <w:rsid w:val="006377A0"/>
    <w:rsid w:val="00646254"/>
    <w:rsid w:val="006518B4"/>
    <w:rsid w:val="00673DFF"/>
    <w:rsid w:val="0068245E"/>
    <w:rsid w:val="00690847"/>
    <w:rsid w:val="006A4B1C"/>
    <w:rsid w:val="006A4E5D"/>
    <w:rsid w:val="006B4CD2"/>
    <w:rsid w:val="006C09F7"/>
    <w:rsid w:val="006C37FE"/>
    <w:rsid w:val="006D4433"/>
    <w:rsid w:val="006E25B6"/>
    <w:rsid w:val="00716E71"/>
    <w:rsid w:val="00723416"/>
    <w:rsid w:val="007251A4"/>
    <w:rsid w:val="007315ED"/>
    <w:rsid w:val="0073400D"/>
    <w:rsid w:val="0074280C"/>
    <w:rsid w:val="007432F6"/>
    <w:rsid w:val="0076798F"/>
    <w:rsid w:val="007736D0"/>
    <w:rsid w:val="007764E8"/>
    <w:rsid w:val="007A2C21"/>
    <w:rsid w:val="007A2D68"/>
    <w:rsid w:val="007A68E5"/>
    <w:rsid w:val="007B0290"/>
    <w:rsid w:val="007B0972"/>
    <w:rsid w:val="007B7359"/>
    <w:rsid w:val="007C0580"/>
    <w:rsid w:val="007D007B"/>
    <w:rsid w:val="007D4918"/>
    <w:rsid w:val="007D58C8"/>
    <w:rsid w:val="007D5E41"/>
    <w:rsid w:val="007D73B1"/>
    <w:rsid w:val="007E4AF8"/>
    <w:rsid w:val="007F5CDA"/>
    <w:rsid w:val="00813E49"/>
    <w:rsid w:val="00836DD3"/>
    <w:rsid w:val="008373B8"/>
    <w:rsid w:val="008504BC"/>
    <w:rsid w:val="00887B2D"/>
    <w:rsid w:val="00897AEE"/>
    <w:rsid w:val="008A121B"/>
    <w:rsid w:val="008A4B0B"/>
    <w:rsid w:val="008A556A"/>
    <w:rsid w:val="008C7C0C"/>
    <w:rsid w:val="008D6A2B"/>
    <w:rsid w:val="008D742A"/>
    <w:rsid w:val="008E1F98"/>
    <w:rsid w:val="008E7A55"/>
    <w:rsid w:val="008F236F"/>
    <w:rsid w:val="00912AFE"/>
    <w:rsid w:val="00922DF1"/>
    <w:rsid w:val="0094395B"/>
    <w:rsid w:val="00953E73"/>
    <w:rsid w:val="009635D4"/>
    <w:rsid w:val="009729D1"/>
    <w:rsid w:val="009830AC"/>
    <w:rsid w:val="00994AF8"/>
    <w:rsid w:val="009A0209"/>
    <w:rsid w:val="009A4777"/>
    <w:rsid w:val="009B03B3"/>
    <w:rsid w:val="009B3F81"/>
    <w:rsid w:val="009D0A1C"/>
    <w:rsid w:val="009D46D3"/>
    <w:rsid w:val="009E0986"/>
    <w:rsid w:val="009E52BD"/>
    <w:rsid w:val="009E659A"/>
    <w:rsid w:val="009E718D"/>
    <w:rsid w:val="009F207F"/>
    <w:rsid w:val="009F749F"/>
    <w:rsid w:val="00A01582"/>
    <w:rsid w:val="00A05ECA"/>
    <w:rsid w:val="00A12273"/>
    <w:rsid w:val="00A17C68"/>
    <w:rsid w:val="00A85DE3"/>
    <w:rsid w:val="00A864C3"/>
    <w:rsid w:val="00AA0AE0"/>
    <w:rsid w:val="00AB049D"/>
    <w:rsid w:val="00AC2021"/>
    <w:rsid w:val="00AD7C61"/>
    <w:rsid w:val="00B06952"/>
    <w:rsid w:val="00B1329D"/>
    <w:rsid w:val="00B21B49"/>
    <w:rsid w:val="00B3103B"/>
    <w:rsid w:val="00B32DA1"/>
    <w:rsid w:val="00B364C5"/>
    <w:rsid w:val="00B41AB4"/>
    <w:rsid w:val="00B51921"/>
    <w:rsid w:val="00B60205"/>
    <w:rsid w:val="00B6456D"/>
    <w:rsid w:val="00B70B05"/>
    <w:rsid w:val="00B7229E"/>
    <w:rsid w:val="00B72DBE"/>
    <w:rsid w:val="00B77B49"/>
    <w:rsid w:val="00B80AF2"/>
    <w:rsid w:val="00B84D6F"/>
    <w:rsid w:val="00BA231B"/>
    <w:rsid w:val="00BB1F4D"/>
    <w:rsid w:val="00BC57A3"/>
    <w:rsid w:val="00BD478C"/>
    <w:rsid w:val="00BD4C51"/>
    <w:rsid w:val="00BD4E2E"/>
    <w:rsid w:val="00C02082"/>
    <w:rsid w:val="00C127E8"/>
    <w:rsid w:val="00C16F97"/>
    <w:rsid w:val="00C30676"/>
    <w:rsid w:val="00C35AD3"/>
    <w:rsid w:val="00C400EB"/>
    <w:rsid w:val="00C406E8"/>
    <w:rsid w:val="00C46892"/>
    <w:rsid w:val="00C52BC1"/>
    <w:rsid w:val="00C54CAF"/>
    <w:rsid w:val="00C56561"/>
    <w:rsid w:val="00C6509A"/>
    <w:rsid w:val="00C668B4"/>
    <w:rsid w:val="00C75E96"/>
    <w:rsid w:val="00C76072"/>
    <w:rsid w:val="00C874FF"/>
    <w:rsid w:val="00C97685"/>
    <w:rsid w:val="00CB679D"/>
    <w:rsid w:val="00D210FD"/>
    <w:rsid w:val="00D420AB"/>
    <w:rsid w:val="00D45464"/>
    <w:rsid w:val="00D55E4D"/>
    <w:rsid w:val="00D60EEB"/>
    <w:rsid w:val="00D73029"/>
    <w:rsid w:val="00D73E8B"/>
    <w:rsid w:val="00D84083"/>
    <w:rsid w:val="00D9759D"/>
    <w:rsid w:val="00DB20F7"/>
    <w:rsid w:val="00DC07F4"/>
    <w:rsid w:val="00DC24FA"/>
    <w:rsid w:val="00E1597E"/>
    <w:rsid w:val="00E26E67"/>
    <w:rsid w:val="00E47B97"/>
    <w:rsid w:val="00E714D9"/>
    <w:rsid w:val="00E8707A"/>
    <w:rsid w:val="00E91E0F"/>
    <w:rsid w:val="00E94708"/>
    <w:rsid w:val="00E96302"/>
    <w:rsid w:val="00EA307E"/>
    <w:rsid w:val="00EA42E8"/>
    <w:rsid w:val="00EA6D7C"/>
    <w:rsid w:val="00ED294D"/>
    <w:rsid w:val="00EE362B"/>
    <w:rsid w:val="00EE3A11"/>
    <w:rsid w:val="00EE4EAC"/>
    <w:rsid w:val="00EF1BBE"/>
    <w:rsid w:val="00EF1FCE"/>
    <w:rsid w:val="00EF6B58"/>
    <w:rsid w:val="00F00B3D"/>
    <w:rsid w:val="00F028C5"/>
    <w:rsid w:val="00F039BA"/>
    <w:rsid w:val="00F050A2"/>
    <w:rsid w:val="00F11268"/>
    <w:rsid w:val="00F411AB"/>
    <w:rsid w:val="00F53691"/>
    <w:rsid w:val="00F779DB"/>
    <w:rsid w:val="00FA5790"/>
    <w:rsid w:val="00FA610B"/>
    <w:rsid w:val="00FA7876"/>
    <w:rsid w:val="00FC0F3F"/>
    <w:rsid w:val="00FD4851"/>
    <w:rsid w:val="00FE26E5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A5CC3"/>
  <w15:docId w15:val="{92A5E85A-072F-4DE5-92E9-F2060428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565C"/>
  </w:style>
  <w:style w:type="paragraph" w:styleId="Bunntekst">
    <w:name w:val="footer"/>
    <w:basedOn w:val="Normal"/>
    <w:link w:val="Bunn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565C"/>
  </w:style>
  <w:style w:type="table" w:styleId="Tabellrutenett">
    <w:name w:val="Table Grid"/>
    <w:basedOn w:val="Vanligtabell"/>
    <w:uiPriority w:val="59"/>
    <w:rsid w:val="00006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62787"/>
    <w:pPr>
      <w:ind w:left="720"/>
      <w:contextualSpacing/>
    </w:pPr>
    <w:rPr>
      <w:rFonts w:ascii="Calibri" w:eastAsia="Calibri" w:hAnsi="Calibri" w:cs="Calibr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5C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5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5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5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5C6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A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2.png"/><Relationship Id="rId26" Type="http://schemas.openxmlformats.org/officeDocument/2006/relationships/hyperlink" Target="mailto:bente@vannvest.no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hyperlink" Target="mailto:bente@vannvest.no" TargetMode="External"/><Relationship Id="rId17" Type="http://schemas.openxmlformats.org/officeDocument/2006/relationships/customXml" Target="ink/ink4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nnvest.no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6:06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6:05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6:04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6:03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0'-1'0,"1"0"0,-1 0 0,1 0 0,0 0 0,-1 0 0,1-1 0,0 1 0,-1 0 0,1 1 0,0-1 0,0 0 0,0 0 0,0 0 0,0 0 0,0 1 0,0-1 0,0 0 0,0 1 0,0-1 0,1 1 0,-1-1 0,0 1 0,0 0 0,0-1 0,1 1 0,-1 0 0,2 0 0,41-5 0,-39 5 0,59-1 0,29-3 0,-92 4 2,0-1 0,1 1 0,-1 0 0,0 0-1,1 0 1,-1 0 0,0 0 0,1 1 0,-1-1 0,0 0-1,0 0 1,1 1 0,-1-1 0,0 1 0,0-1 0,0 1-1,0 0 1,0-1 0,1 1 0,-1 0 0,0 0 0,-1 0-1,1 0 1,0 0 0,0 0 0,0 0 0,0 0 0,-1 0-1,1 0 1,-1 0 0,1 0 0,-1 1 0,1-1 0,-1 0 0,1 0-1,-1 1 1,0-1 0,0 2 0,1 6-104,0 1 1,-1-1 0,0 1-1,-2 12 1,1-5-829,-1 7-58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5:57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9 24575,'17'0'0,"0"1"0,0 0 0,0 1 0,25 7 0,-37-8 0,-1 0 0,0 0 0,1 1 0,-1 0 0,0 0 0,0 0 0,0 0 0,0 1 0,-1 0 0,1 0 0,-1 0 0,1 0 0,-1 0 0,0 0 0,0 1 0,-1 0 0,1 0 0,-1-1 0,1 1 0,-1 1 0,1 4 0,-1-5 0,0-1 0,-1 1 0,1-1 0,0 0 0,1 0 0,-1 0 0,0 0 0,1 0 0,0 0 0,0 0 0,0-1 0,0 0 0,0 1 0,0-1 0,0 0 0,1 0 0,-1-1 0,1 1 0,0-1 0,-1 0 0,1 0 0,0 0 0,0 0 0,0-1 0,-1 1 0,1-1 0,0 0 0,0 0 0,0-1 0,0 1 0,0-1 0,-1 0 0,1 0 0,0 0 0,-1 0 0,1-1 0,0 1 0,-1-1 0,0 0 0,1 0 0,-1 0 0,0-1 0,0 1 0,0-1 0,4-5 0,-1 0 0,1 0 0,0 0 0,0 0 0,0 1 0,17-12 0,2-2 0,-20 14 0,-1 1 0,0-1 0,0 0 0,-1 0 0,0 0 0,0-1 0,3-9 0,-6 14 0,1 0 0,-1 0 0,-1 0 0,1-1 0,0 1 0,-1 0 0,0 0 0,0-1 0,0-4 0,0 7 0,-1 0 0,1 0 0,0 0 0,0 0 0,-1 0 0,1 0 0,-1 0 0,1 0 0,-1 0 0,1 0 0,-1 0 0,0 1 0,0-1 0,1 0 0,-1 0 0,0 1 0,0-1 0,0 0 0,1 1 0,-1-1 0,0 1 0,0-1 0,0 1 0,0-1 0,0 1 0,0 0 0,0 0 0,-2-1 0,0 1 0,0 0 0,0 1 0,0-1 0,0 1 0,0-1 0,0 1 0,0 0 0,1 0 0,-1 0 0,0 1 0,0-1 0,1 1 0,-1-1 0,1 1 0,0 0 0,-1 0 0,1 0 0,0 0 0,0 0 0,-3 5 0,-37 54 0,38-55 0,-12 24 0,12-22 0,0 0 0,-1 0 0,0-1 0,0 0 0,-12 14 0,13-19 0,1 1 0,0-1 0,-1 0 0,0 0 0,1 0 0,-1-1 0,0 1 0,0-1 0,0 0 0,0 0 0,0 0 0,0 0 0,0-1 0,0 0 0,0 0 0,-8 0 0,5-1-76,0-1 1,0 1-1,1-1 0,-1 0 0,0-1 0,1 1 0,0-1 0,-1-1 1,1 1-1,0-1 0,1 0 0,-1-1 0,1 1 0,-1-1 1,1 0-1,1 0 0,-7-9 0,0-2-675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5:49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24575,'85'2'0,"95"-4"0,-147-5 0,-28 6 0,-1-1 0,1 1 0,-1 1 0,1-1 0,0 0 0,-1 1 0,1 0 0,5 1 0,-9-1 0,1 1 0,-1 0 0,1-1 0,-1 1 0,1 0 0,-1 0 0,1 0 0,-1 0 0,0 0 0,0 0 0,1 1 0,-1-1 0,0 0 0,0 0 0,0 1 0,-1-1 0,1 1 0,0-1 0,0 1 0,-1-1 0,1 1 0,-1 0 0,1-1 0,-1 1 0,0 0 0,0-1 0,0 4 0,3 18-59,-2 1 1,-3 32-1,1-28-1130,0-4-563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16" ma:contentTypeDescription="Opprett et nytt dokument." ma:contentTypeScope="" ma:versionID="00cdb6fc902eb4c824584a32f6086592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7fb8e92c0c3d4b8b788a8883c0861556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3f40848-a37e-455f-a88d-a076976a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b9d252-6b07-4e0a-9b1f-c0644d04497d}" ma:internalName="TaxCatchAll" ma:showField="CatchAllData" ma:web="6a9b72a9-bbc0-4c97-9e5d-5be7d55a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0085-2461-4274-a296-f67f847e1aef">
      <Terms xmlns="http://schemas.microsoft.com/office/infopath/2007/PartnerControls"/>
    </lcf76f155ced4ddcb4097134ff3c332f>
    <TaxCatchAll xmlns="6a9b72a9-bbc0-4c97-9e5d-5be7d55aec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5B6DA-6359-4852-833F-C32E8A4E6A47}"/>
</file>

<file path=customXml/itemProps2.xml><?xml version="1.0" encoding="utf-8"?>
<ds:datastoreItem xmlns:ds="http://schemas.openxmlformats.org/officeDocument/2006/customXml" ds:itemID="{64A34B49-631F-42B6-8F32-9BE28756E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F7C76-65A0-4DDA-8CB5-87357DAE4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FA246-24CE-4C24-A73D-3A581715B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659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land Tore</dc:creator>
  <cp:lastModifiedBy>Erling Heggøy</cp:lastModifiedBy>
  <cp:revision>65</cp:revision>
  <cp:lastPrinted>2020-02-11T06:26:00Z</cp:lastPrinted>
  <dcterms:created xsi:type="dcterms:W3CDTF">2018-04-04T11:21:00Z</dcterms:created>
  <dcterms:modified xsi:type="dcterms:W3CDTF">2022-06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</Properties>
</file>